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964C" w14:textId="34709A79" w:rsidR="00A24D8F" w:rsidRPr="00D00E56" w:rsidRDefault="003034B7" w:rsidP="000B008C">
      <w:pPr>
        <w:adjustRightInd w:val="0"/>
        <w:snapToGrid w:val="0"/>
        <w:spacing w:line="36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00E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7E85C629" w14:textId="103B7D6A" w:rsidR="00450200" w:rsidRPr="00D00E56" w:rsidRDefault="00450200" w:rsidP="00B342C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00E56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CC5C50" w:rsidRPr="00D00E5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82EB9" w:rsidRPr="00D00E56">
        <w:rPr>
          <w:rFonts w:ascii="ＭＳ ゴシック" w:eastAsia="ＭＳ ゴシック" w:hAnsi="ＭＳ ゴシック" w:hint="eastAsia"/>
          <w:sz w:val="32"/>
          <w:szCs w:val="32"/>
        </w:rPr>
        <w:t>９</w:t>
      </w:r>
      <w:r w:rsidR="00CC5C50" w:rsidRPr="00D00E5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D00E56">
        <w:rPr>
          <w:rFonts w:ascii="ＭＳ ゴシック" w:eastAsia="ＭＳ ゴシック" w:hAnsi="ＭＳ ゴシック" w:hint="eastAsia"/>
          <w:sz w:val="32"/>
          <w:szCs w:val="32"/>
        </w:rPr>
        <w:t xml:space="preserve">章      </w:t>
      </w:r>
      <w:r w:rsidR="00407FAB" w:rsidRPr="00D00E56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84000"/>
        </w:rPr>
        <w:t>運輸</w:t>
      </w:r>
      <w:r w:rsidR="00C95FE7" w:rsidRPr="00D00E56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84000"/>
        </w:rPr>
        <w:t>・</w:t>
      </w:r>
      <w:r w:rsidR="00407FAB" w:rsidRPr="00D00E56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84000"/>
        </w:rPr>
        <w:t>通</w:t>
      </w:r>
      <w:r w:rsidR="00407FAB" w:rsidRPr="00D00E56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84000"/>
        </w:rPr>
        <w:t>信</w:t>
      </w:r>
    </w:p>
    <w:p w14:paraId="6D100A1A" w14:textId="67A042B7" w:rsidR="00405A93" w:rsidRPr="00D00E56" w:rsidRDefault="00405A93" w:rsidP="00B342C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B60875A" w14:textId="4FA4F0AA" w:rsidR="0020767D" w:rsidRPr="00D00E56" w:rsidRDefault="004D2420" w:rsidP="003B7A8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鉄道の乗車人員数</w:t>
      </w:r>
    </w:p>
    <w:p w14:paraId="61353D91" w14:textId="36F57CED" w:rsidR="005E6649" w:rsidRPr="00D00E56" w:rsidRDefault="003055B0" w:rsidP="003B7A84">
      <w:pPr>
        <w:adjustRightInd w:val="0"/>
        <w:snapToGrid w:val="0"/>
        <w:spacing w:beforeLines="50" w:before="120" w:line="-320" w:lineRule="auto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84FB36" wp14:editId="0F681E8C">
                <wp:simplePos x="0" y="0"/>
                <wp:positionH relativeFrom="column">
                  <wp:posOffset>135890</wp:posOffset>
                </wp:positionH>
                <wp:positionV relativeFrom="paragraph">
                  <wp:posOffset>8255</wp:posOffset>
                </wp:positionV>
                <wp:extent cx="6236335" cy="51435"/>
                <wp:effectExtent l="0" t="0" r="0" b="0"/>
                <wp:wrapNone/>
                <wp:docPr id="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21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624F" id="Group 117" o:spid="_x0000_s1026" style="position:absolute;left:0;text-align:left;margin-left:10.7pt;margin-top:.65pt;width:491.05pt;height:4.05pt;z-index:25165056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" strokecolor="#5a5a5a" strokeweight="1pt"/>
                <v:shape id="AutoShape 11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" strokecolor="#5a5a5a" strokeweight="3pt"/>
              </v:group>
            </w:pict>
          </mc:Fallback>
        </mc:AlternateContent>
      </w:r>
      <w:r w:rsidR="00885FE7" w:rsidRPr="00D00E56">
        <w:rPr>
          <w:rFonts w:ascii="ＭＳ ゴシック" w:eastAsia="ＭＳ ゴシック" w:hAnsi="ＭＳ ゴシック" w:hint="eastAsia"/>
          <w:sz w:val="21"/>
          <w:szCs w:val="21"/>
        </w:rPr>
        <w:t>全ての鉄道</w:t>
      </w:r>
      <w:r w:rsidR="00954B64" w:rsidRPr="00D00E56">
        <w:rPr>
          <w:rFonts w:ascii="ＭＳ ゴシック" w:eastAsia="ＭＳ ゴシック" w:hAnsi="ＭＳ ゴシック" w:hint="eastAsia"/>
          <w:sz w:val="21"/>
          <w:szCs w:val="21"/>
        </w:rPr>
        <w:t>主要各社</w:t>
      </w:r>
      <w:r w:rsidR="00885FE7" w:rsidRPr="00D00E56">
        <w:rPr>
          <w:rFonts w:ascii="ＭＳ ゴシック" w:eastAsia="ＭＳ ゴシック" w:hAnsi="ＭＳ ゴシック" w:hint="eastAsia"/>
          <w:sz w:val="21"/>
          <w:szCs w:val="21"/>
        </w:rPr>
        <w:t>で増加</w:t>
      </w:r>
    </w:p>
    <w:p w14:paraId="111FC807" w14:textId="465EA426" w:rsidR="00C17EA0" w:rsidRPr="00D00E56" w:rsidRDefault="00C76AE0" w:rsidP="00C17EA0">
      <w:pPr>
        <w:tabs>
          <w:tab w:val="left" w:pos="4820"/>
        </w:tabs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00E56">
        <w:rPr>
          <w:rFonts w:ascii="ＭＳ 明朝" w:hAnsi="ＭＳ 明朝" w:hint="eastAsia"/>
          <w:sz w:val="21"/>
          <w:szCs w:val="21"/>
        </w:rPr>
        <w:t>鉄道主要各社によると、</w:t>
      </w:r>
      <w:r w:rsidR="00320B8C" w:rsidRPr="00D00E56">
        <w:rPr>
          <w:rFonts w:ascii="ＭＳ 明朝" w:hAnsi="ＭＳ 明朝" w:hint="eastAsia"/>
          <w:sz w:val="21"/>
          <w:szCs w:val="21"/>
        </w:rPr>
        <w:t>令和</w:t>
      </w:r>
      <w:r w:rsidR="003F5015" w:rsidRPr="00D00E56">
        <w:rPr>
          <w:rFonts w:ascii="ＭＳ 明朝" w:hAnsi="ＭＳ 明朝" w:hint="eastAsia"/>
          <w:sz w:val="21"/>
          <w:szCs w:val="21"/>
        </w:rPr>
        <w:t>６</w:t>
      </w:r>
      <w:r w:rsidR="00F953C3" w:rsidRPr="00D00E56">
        <w:rPr>
          <w:rFonts w:ascii="ＭＳ 明朝" w:hAnsi="ＭＳ 明朝" w:hint="eastAsia"/>
          <w:sz w:val="21"/>
          <w:szCs w:val="21"/>
        </w:rPr>
        <w:t>年の</w:t>
      </w:r>
      <w:r w:rsidR="004D2420" w:rsidRPr="00D00E56">
        <w:rPr>
          <w:rFonts w:ascii="ＭＳ 明朝" w:hAnsi="ＭＳ 明朝" w:hint="eastAsia"/>
          <w:sz w:val="21"/>
          <w:szCs w:val="21"/>
        </w:rPr>
        <w:t>府内</w:t>
      </w:r>
      <w:r w:rsidR="00F953C3" w:rsidRPr="00D00E56">
        <w:rPr>
          <w:rFonts w:ascii="ＭＳ 明朝" w:hAnsi="ＭＳ 明朝" w:hint="eastAsia"/>
          <w:sz w:val="21"/>
          <w:szCs w:val="21"/>
        </w:rPr>
        <w:t>の</w:t>
      </w:r>
      <w:r w:rsidR="004D2420" w:rsidRPr="00D00E56">
        <w:rPr>
          <w:rFonts w:ascii="ＭＳ 明朝" w:hAnsi="ＭＳ 明朝" w:hint="eastAsia"/>
          <w:sz w:val="21"/>
          <w:szCs w:val="21"/>
        </w:rPr>
        <w:t>駅の乗車人員</w:t>
      </w:r>
      <w:r w:rsidRPr="00D00E56">
        <w:rPr>
          <w:rFonts w:ascii="ＭＳ 明朝" w:hAnsi="ＭＳ 明朝" w:hint="eastAsia"/>
          <w:sz w:val="21"/>
          <w:szCs w:val="21"/>
        </w:rPr>
        <w:t>数</w:t>
      </w:r>
      <w:r w:rsidR="004D2420" w:rsidRPr="00D00E56">
        <w:rPr>
          <w:rFonts w:ascii="ＭＳ 明朝" w:hAnsi="ＭＳ 明朝" w:hint="eastAsia"/>
          <w:sz w:val="21"/>
          <w:szCs w:val="21"/>
        </w:rPr>
        <w:t>(</w:t>
      </w:r>
      <w:r w:rsidR="009B071B" w:rsidRPr="00D00E56">
        <w:rPr>
          <w:rFonts w:ascii="ＭＳ 明朝" w:hAnsi="ＭＳ 明朝" w:hint="eastAsia"/>
          <w:sz w:val="21"/>
          <w:szCs w:val="21"/>
        </w:rPr>
        <w:t>1</w:t>
      </w:r>
      <w:r w:rsidR="004D2420" w:rsidRPr="00D00E56">
        <w:rPr>
          <w:rFonts w:ascii="ＭＳ 明朝" w:hAnsi="ＭＳ 明朝" w:hint="eastAsia"/>
          <w:sz w:val="21"/>
          <w:szCs w:val="21"/>
        </w:rPr>
        <w:t>日平均)</w:t>
      </w:r>
      <w:r w:rsidR="00F953C3" w:rsidRPr="00D00E56">
        <w:rPr>
          <w:rFonts w:ascii="ＭＳ 明朝" w:hAnsi="ＭＳ 明朝" w:hint="eastAsia"/>
          <w:sz w:val="21"/>
          <w:szCs w:val="21"/>
        </w:rPr>
        <w:t>は</w:t>
      </w:r>
      <w:r w:rsidR="004D2420" w:rsidRPr="00D00E56">
        <w:rPr>
          <w:rFonts w:ascii="ＭＳ 明朝" w:hAnsi="ＭＳ 明朝" w:hint="eastAsia"/>
          <w:sz w:val="21"/>
          <w:szCs w:val="21"/>
        </w:rPr>
        <w:t>、地下鉄(ニュートラム含む)は</w:t>
      </w:r>
      <w:r w:rsidR="003F5015" w:rsidRPr="00D00E56">
        <w:rPr>
          <w:rFonts w:ascii="ＭＳ 明朝" w:hAnsi="ＭＳ 明朝" w:hint="eastAsia"/>
          <w:sz w:val="21"/>
          <w:szCs w:val="21"/>
        </w:rPr>
        <w:t>246</w:t>
      </w:r>
      <w:r w:rsidR="004D2420" w:rsidRPr="00D00E56">
        <w:rPr>
          <w:rFonts w:ascii="ＭＳ 明朝" w:hAnsi="ＭＳ 明朝" w:hint="eastAsia"/>
          <w:sz w:val="21"/>
          <w:szCs w:val="21"/>
        </w:rPr>
        <w:t>万</w:t>
      </w:r>
      <w:r w:rsidR="003F5015" w:rsidRPr="00D00E56">
        <w:rPr>
          <w:rFonts w:ascii="ＭＳ 明朝" w:hAnsi="ＭＳ 明朝" w:hint="eastAsia"/>
          <w:sz w:val="21"/>
          <w:szCs w:val="21"/>
        </w:rPr>
        <w:t>4,886</w:t>
      </w:r>
      <w:r w:rsidR="004D2420" w:rsidRPr="00D00E56">
        <w:rPr>
          <w:rFonts w:ascii="ＭＳ 明朝" w:hAnsi="ＭＳ 明朝" w:hint="eastAsia"/>
          <w:sz w:val="21"/>
          <w:szCs w:val="21"/>
        </w:rPr>
        <w:t>人(前年比</w:t>
      </w:r>
      <w:r w:rsidR="003F5015" w:rsidRPr="00D00E56">
        <w:rPr>
          <w:rFonts w:ascii="ＭＳ 明朝" w:hAnsi="ＭＳ 明朝" w:hint="eastAsia"/>
          <w:sz w:val="21"/>
          <w:szCs w:val="21"/>
        </w:rPr>
        <w:t>９</w:t>
      </w:r>
      <w:r w:rsidR="00755F0B" w:rsidRPr="00D00E56">
        <w:rPr>
          <w:rFonts w:ascii="ＭＳ 明朝" w:hAnsi="ＭＳ 明朝" w:hint="eastAsia"/>
          <w:sz w:val="21"/>
          <w:szCs w:val="21"/>
        </w:rPr>
        <w:t>万</w:t>
      </w:r>
      <w:r w:rsidR="003F5015" w:rsidRPr="00D00E56">
        <w:rPr>
          <w:rFonts w:ascii="ＭＳ 明朝" w:hAnsi="ＭＳ 明朝"/>
          <w:sz w:val="21"/>
          <w:szCs w:val="21"/>
        </w:rPr>
        <w:t>8,862</w:t>
      </w:r>
      <w:r w:rsidR="00F953C3" w:rsidRPr="00D00E56">
        <w:rPr>
          <w:rFonts w:ascii="ＭＳ 明朝" w:hAnsi="ＭＳ 明朝" w:hint="eastAsia"/>
          <w:sz w:val="21"/>
          <w:szCs w:val="21"/>
        </w:rPr>
        <w:t>人、</w:t>
      </w:r>
      <w:r w:rsidR="003F5015" w:rsidRPr="00D00E56">
        <w:rPr>
          <w:rFonts w:ascii="ＭＳ 明朝" w:hAnsi="ＭＳ 明朝"/>
          <w:sz w:val="21"/>
          <w:szCs w:val="21"/>
        </w:rPr>
        <w:t>4.2</w:t>
      </w:r>
      <w:r w:rsidR="003F5015" w:rsidRPr="00D00E56">
        <w:rPr>
          <w:rFonts w:ascii="ＭＳ 明朝" w:hAnsi="ＭＳ 明朝" w:hint="eastAsia"/>
          <w:sz w:val="21"/>
          <w:szCs w:val="21"/>
        </w:rPr>
        <w:t>％</w:t>
      </w:r>
      <w:r w:rsidR="00755F0B" w:rsidRPr="00D00E56">
        <w:rPr>
          <w:rFonts w:ascii="ＭＳ 明朝" w:hAnsi="ＭＳ 明朝" w:hint="eastAsia"/>
          <w:sz w:val="21"/>
          <w:szCs w:val="21"/>
        </w:rPr>
        <w:t>増</w:t>
      </w:r>
      <w:r w:rsidR="004D2420" w:rsidRPr="00D00E56">
        <w:rPr>
          <w:rFonts w:ascii="ＭＳ 明朝" w:hAnsi="ＭＳ 明朝" w:hint="eastAsia"/>
          <w:sz w:val="21"/>
          <w:szCs w:val="21"/>
        </w:rPr>
        <w:t>)</w:t>
      </w:r>
      <w:r w:rsidR="00F953C3" w:rsidRPr="00D00E56">
        <w:rPr>
          <w:rFonts w:ascii="ＭＳ 明朝" w:hAnsi="ＭＳ 明朝" w:hint="eastAsia"/>
          <w:sz w:val="21"/>
          <w:szCs w:val="21"/>
        </w:rPr>
        <w:t>、</w:t>
      </w:r>
      <w:r w:rsidR="004D2420" w:rsidRPr="00D00E56">
        <w:rPr>
          <w:rFonts w:ascii="ＭＳ 明朝" w:hAnsi="ＭＳ 明朝" w:hint="eastAsia"/>
          <w:sz w:val="21"/>
          <w:szCs w:val="21"/>
        </w:rPr>
        <w:t>JR西日本は</w:t>
      </w:r>
      <w:r w:rsidR="00387750" w:rsidRPr="00D00E56">
        <w:rPr>
          <w:rFonts w:ascii="ＭＳ 明朝" w:hAnsi="ＭＳ 明朝"/>
          <w:sz w:val="21"/>
          <w:szCs w:val="21"/>
        </w:rPr>
        <w:t>2</w:t>
      </w:r>
      <w:r w:rsidR="0098463A" w:rsidRPr="00D00E56">
        <w:rPr>
          <w:rFonts w:ascii="ＭＳ 明朝" w:hAnsi="ＭＳ 明朝"/>
          <w:sz w:val="21"/>
          <w:szCs w:val="21"/>
        </w:rPr>
        <w:t>0</w:t>
      </w:r>
      <w:r w:rsidR="003F5015" w:rsidRPr="00D00E56">
        <w:rPr>
          <w:rFonts w:ascii="ＭＳ 明朝" w:hAnsi="ＭＳ 明朝" w:hint="eastAsia"/>
          <w:sz w:val="21"/>
          <w:szCs w:val="21"/>
        </w:rPr>
        <w:t>5</w:t>
      </w:r>
      <w:r w:rsidR="004D2420" w:rsidRPr="00D00E56">
        <w:rPr>
          <w:rFonts w:ascii="ＭＳ 明朝" w:hAnsi="ＭＳ 明朝" w:hint="eastAsia"/>
          <w:sz w:val="21"/>
          <w:szCs w:val="21"/>
        </w:rPr>
        <w:t>万</w:t>
      </w:r>
      <w:r w:rsidR="003F5015" w:rsidRPr="00D00E56">
        <w:rPr>
          <w:rFonts w:ascii="ＭＳ 明朝" w:hAnsi="ＭＳ 明朝" w:hint="eastAsia"/>
          <w:sz w:val="21"/>
          <w:szCs w:val="21"/>
        </w:rPr>
        <w:t>5</w:t>
      </w:r>
      <w:r w:rsidR="00755F0B" w:rsidRPr="00D00E56">
        <w:rPr>
          <w:rFonts w:ascii="ＭＳ 明朝" w:hAnsi="ＭＳ 明朝" w:hint="eastAsia"/>
          <w:sz w:val="21"/>
          <w:szCs w:val="21"/>
        </w:rPr>
        <w:t>,</w:t>
      </w:r>
      <w:r w:rsidR="003F5015" w:rsidRPr="00D00E56">
        <w:rPr>
          <w:rFonts w:ascii="ＭＳ 明朝" w:hAnsi="ＭＳ 明朝" w:hint="eastAsia"/>
          <w:sz w:val="21"/>
          <w:szCs w:val="21"/>
        </w:rPr>
        <w:t>984</w:t>
      </w:r>
      <w:r w:rsidR="004D2420" w:rsidRPr="00D00E56">
        <w:rPr>
          <w:rFonts w:ascii="ＭＳ 明朝" w:hAnsi="ＭＳ 明朝"/>
          <w:sz w:val="21"/>
          <w:szCs w:val="21"/>
        </w:rPr>
        <w:t xml:space="preserve"> </w:t>
      </w:r>
      <w:r w:rsidR="004D2420" w:rsidRPr="00D00E56">
        <w:rPr>
          <w:rFonts w:ascii="ＭＳ 明朝" w:hAnsi="ＭＳ 明朝" w:hint="eastAsia"/>
          <w:sz w:val="21"/>
          <w:szCs w:val="21"/>
        </w:rPr>
        <w:t>人</w:t>
      </w:r>
      <w:r w:rsidR="00F953C3" w:rsidRPr="00D00E56">
        <w:rPr>
          <w:rFonts w:ascii="ＭＳ 明朝" w:hAnsi="ＭＳ 明朝" w:hint="eastAsia"/>
          <w:sz w:val="21"/>
          <w:szCs w:val="21"/>
        </w:rPr>
        <w:t>(</w:t>
      </w:r>
      <w:r w:rsidR="004D2420" w:rsidRPr="00D00E56">
        <w:rPr>
          <w:rFonts w:ascii="ＭＳ 明朝" w:hAnsi="ＭＳ 明朝" w:hint="eastAsia"/>
          <w:sz w:val="21"/>
          <w:szCs w:val="21"/>
        </w:rPr>
        <w:t>前年度</w:t>
      </w:r>
      <w:r w:rsidR="00B00365" w:rsidRPr="00D00E56">
        <w:rPr>
          <w:rFonts w:ascii="ＭＳ 明朝" w:hAnsi="ＭＳ 明朝" w:hint="eastAsia"/>
          <w:sz w:val="21"/>
          <w:szCs w:val="21"/>
        </w:rPr>
        <w:t>比</w:t>
      </w:r>
      <w:r w:rsidR="003F5015" w:rsidRPr="00D00E56">
        <w:rPr>
          <w:rFonts w:ascii="ＭＳ 明朝" w:hAnsi="ＭＳ 明朝" w:hint="eastAsia"/>
          <w:sz w:val="21"/>
          <w:szCs w:val="21"/>
        </w:rPr>
        <w:t>５</w:t>
      </w:r>
      <w:r w:rsidR="004D2420" w:rsidRPr="00D00E56">
        <w:rPr>
          <w:rFonts w:ascii="ＭＳ 明朝" w:hAnsi="ＭＳ 明朝" w:hint="eastAsia"/>
          <w:sz w:val="21"/>
          <w:szCs w:val="21"/>
        </w:rPr>
        <w:t>万</w:t>
      </w:r>
      <w:r w:rsidR="003F5015" w:rsidRPr="00D00E56">
        <w:rPr>
          <w:rFonts w:ascii="ＭＳ 明朝" w:hAnsi="ＭＳ 明朝" w:hint="eastAsia"/>
          <w:sz w:val="21"/>
          <w:szCs w:val="21"/>
        </w:rPr>
        <w:t>2,877</w:t>
      </w:r>
      <w:r w:rsidR="004D2420" w:rsidRPr="00D00E56">
        <w:rPr>
          <w:rFonts w:ascii="ＭＳ 明朝" w:hAnsi="ＭＳ 明朝" w:hint="eastAsia"/>
          <w:sz w:val="21"/>
          <w:szCs w:val="21"/>
        </w:rPr>
        <w:t>人</w:t>
      </w:r>
      <w:r w:rsidR="00F953C3" w:rsidRPr="00D00E56">
        <w:rPr>
          <w:rFonts w:ascii="ＭＳ 明朝" w:hAnsi="ＭＳ 明朝" w:hint="eastAsia"/>
          <w:sz w:val="21"/>
          <w:szCs w:val="21"/>
        </w:rPr>
        <w:t>、</w:t>
      </w:r>
      <w:r w:rsidR="003F5015" w:rsidRPr="00D00E56">
        <w:rPr>
          <w:rFonts w:ascii="ＭＳ 明朝" w:hAnsi="ＭＳ 明朝" w:hint="eastAsia"/>
          <w:sz w:val="21"/>
          <w:szCs w:val="21"/>
        </w:rPr>
        <w:t>2.6％</w:t>
      </w:r>
      <w:r w:rsidR="00320B8C" w:rsidRPr="00D00E56">
        <w:rPr>
          <w:rFonts w:ascii="ＭＳ 明朝" w:hAnsi="ＭＳ 明朝" w:hint="eastAsia"/>
          <w:sz w:val="21"/>
          <w:szCs w:val="21"/>
        </w:rPr>
        <w:t>増</w:t>
      </w:r>
      <w:r w:rsidR="004D2420" w:rsidRPr="00D00E56">
        <w:rPr>
          <w:rFonts w:ascii="ＭＳ 明朝" w:hAnsi="ＭＳ 明朝" w:hint="eastAsia"/>
          <w:sz w:val="21"/>
          <w:szCs w:val="21"/>
        </w:rPr>
        <w:t>)</w:t>
      </w:r>
      <w:r w:rsidR="00F953C3" w:rsidRPr="00D00E56">
        <w:rPr>
          <w:rFonts w:ascii="ＭＳ 明朝" w:hAnsi="ＭＳ 明朝" w:hint="eastAsia"/>
          <w:sz w:val="21"/>
          <w:szCs w:val="21"/>
        </w:rPr>
        <w:t>、</w:t>
      </w:r>
      <w:r w:rsidR="004D2420" w:rsidRPr="00D00E56">
        <w:rPr>
          <w:rFonts w:ascii="ＭＳ 明朝" w:hAnsi="ＭＳ 明朝" w:hint="eastAsia"/>
          <w:sz w:val="21"/>
          <w:szCs w:val="21"/>
        </w:rPr>
        <w:t>阪急電鉄は</w:t>
      </w:r>
      <w:r w:rsidR="00755F0B" w:rsidRPr="00D00E56">
        <w:rPr>
          <w:rFonts w:ascii="ＭＳ 明朝" w:hAnsi="ＭＳ 明朝" w:hint="eastAsia"/>
          <w:sz w:val="21"/>
          <w:szCs w:val="21"/>
        </w:rPr>
        <w:t>10</w:t>
      </w:r>
      <w:r w:rsidR="00387750" w:rsidRPr="00D00E56">
        <w:rPr>
          <w:rFonts w:ascii="ＭＳ 明朝" w:hAnsi="ＭＳ 明朝"/>
          <w:sz w:val="21"/>
          <w:szCs w:val="21"/>
        </w:rPr>
        <w:t>5</w:t>
      </w:r>
      <w:r w:rsidR="004D2420" w:rsidRPr="00D00E56">
        <w:rPr>
          <w:rFonts w:ascii="ＭＳ 明朝" w:hAnsi="ＭＳ 明朝" w:hint="eastAsia"/>
          <w:sz w:val="21"/>
          <w:szCs w:val="21"/>
        </w:rPr>
        <w:t>万</w:t>
      </w:r>
      <w:r w:rsidR="003F5015" w:rsidRPr="00D00E56">
        <w:rPr>
          <w:rFonts w:ascii="ＭＳ 明朝" w:hAnsi="ＭＳ 明朝" w:hint="eastAsia"/>
          <w:sz w:val="21"/>
          <w:szCs w:val="21"/>
        </w:rPr>
        <w:t>6</w:t>
      </w:r>
      <w:r w:rsidR="00755F0B" w:rsidRPr="00D00E56">
        <w:rPr>
          <w:rFonts w:ascii="ＭＳ 明朝" w:hAnsi="ＭＳ 明朝" w:hint="eastAsia"/>
          <w:sz w:val="21"/>
          <w:szCs w:val="21"/>
        </w:rPr>
        <w:t>,</w:t>
      </w:r>
      <w:r w:rsidR="003F5015" w:rsidRPr="00D00E56">
        <w:rPr>
          <w:rFonts w:ascii="ＭＳ 明朝" w:hAnsi="ＭＳ 明朝" w:hint="eastAsia"/>
          <w:sz w:val="21"/>
          <w:szCs w:val="21"/>
        </w:rPr>
        <w:t>292</w:t>
      </w:r>
      <w:r w:rsidR="004D2420" w:rsidRPr="00D00E56">
        <w:rPr>
          <w:rFonts w:ascii="ＭＳ 明朝" w:hAnsi="ＭＳ 明朝" w:hint="eastAsia"/>
          <w:sz w:val="21"/>
          <w:szCs w:val="21"/>
        </w:rPr>
        <w:t xml:space="preserve"> 人</w:t>
      </w:r>
      <w:r w:rsidR="00B00365" w:rsidRPr="00D00E56">
        <w:rPr>
          <w:rFonts w:ascii="ＭＳ 明朝" w:hAnsi="ＭＳ 明朝" w:hint="eastAsia"/>
          <w:sz w:val="21"/>
          <w:szCs w:val="21"/>
        </w:rPr>
        <w:t>(</w:t>
      </w:r>
      <w:r w:rsidR="004D2420" w:rsidRPr="00D00E56">
        <w:rPr>
          <w:rFonts w:ascii="ＭＳ 明朝" w:hAnsi="ＭＳ 明朝" w:hint="eastAsia"/>
          <w:sz w:val="21"/>
          <w:szCs w:val="21"/>
        </w:rPr>
        <w:t>前年比</w:t>
      </w:r>
      <w:r w:rsidR="003F5015" w:rsidRPr="00D00E56">
        <w:rPr>
          <w:rFonts w:ascii="ＭＳ 明朝" w:hAnsi="ＭＳ 明朝"/>
          <w:sz w:val="21"/>
          <w:szCs w:val="21"/>
        </w:rPr>
        <w:t>1,447</w:t>
      </w:r>
      <w:r w:rsidR="004D2420" w:rsidRPr="00D00E56">
        <w:rPr>
          <w:rFonts w:ascii="ＭＳ 明朝" w:hAnsi="ＭＳ 明朝" w:hint="eastAsia"/>
          <w:sz w:val="21"/>
          <w:szCs w:val="21"/>
        </w:rPr>
        <w:t>人</w:t>
      </w:r>
      <w:r w:rsidR="00B00365" w:rsidRPr="00D00E56">
        <w:rPr>
          <w:rFonts w:ascii="ＭＳ 明朝" w:hAnsi="ＭＳ 明朝" w:hint="eastAsia"/>
          <w:sz w:val="21"/>
          <w:szCs w:val="21"/>
        </w:rPr>
        <w:t>、</w:t>
      </w:r>
      <w:r w:rsidR="003F5015" w:rsidRPr="00D00E56">
        <w:rPr>
          <w:rFonts w:ascii="ＭＳ 明朝" w:hAnsi="ＭＳ 明朝"/>
          <w:sz w:val="21"/>
          <w:szCs w:val="21"/>
        </w:rPr>
        <w:t>0.1</w:t>
      </w:r>
      <w:r w:rsidR="003F5015" w:rsidRPr="00D00E56">
        <w:rPr>
          <w:rFonts w:ascii="ＭＳ 明朝" w:hAnsi="ＭＳ 明朝" w:hint="eastAsia"/>
          <w:sz w:val="21"/>
          <w:szCs w:val="21"/>
        </w:rPr>
        <w:t>％</w:t>
      </w:r>
      <w:r w:rsidR="00320B8C" w:rsidRPr="00D00E56">
        <w:rPr>
          <w:rFonts w:ascii="ＭＳ 明朝" w:hAnsi="ＭＳ 明朝" w:hint="eastAsia"/>
          <w:sz w:val="21"/>
          <w:szCs w:val="21"/>
        </w:rPr>
        <w:t>増</w:t>
      </w:r>
      <w:r w:rsidR="004D2420" w:rsidRPr="00D00E56">
        <w:rPr>
          <w:rFonts w:ascii="ＭＳ 明朝" w:hAnsi="ＭＳ 明朝" w:hint="eastAsia"/>
          <w:sz w:val="21"/>
          <w:szCs w:val="21"/>
        </w:rPr>
        <w:t>)</w:t>
      </w:r>
      <w:r w:rsidR="00B00365" w:rsidRPr="00D00E56">
        <w:rPr>
          <w:rFonts w:ascii="ＭＳ 明朝" w:hAnsi="ＭＳ 明朝" w:hint="eastAsia"/>
          <w:sz w:val="21"/>
          <w:szCs w:val="21"/>
        </w:rPr>
        <w:t>、</w:t>
      </w:r>
      <w:r w:rsidR="00A07CC8" w:rsidRPr="00D00E56">
        <w:rPr>
          <w:rFonts w:ascii="ＭＳ 明朝" w:hAnsi="ＭＳ 明朝" w:hint="eastAsia"/>
          <w:sz w:val="21"/>
          <w:szCs w:val="21"/>
        </w:rPr>
        <w:t>南海電鉄は</w:t>
      </w:r>
      <w:r w:rsidR="00387750" w:rsidRPr="00D00E56">
        <w:rPr>
          <w:rFonts w:ascii="ＭＳ 明朝" w:hAnsi="ＭＳ 明朝" w:hint="eastAsia"/>
          <w:sz w:val="21"/>
          <w:szCs w:val="21"/>
        </w:rPr>
        <w:t>6</w:t>
      </w:r>
      <w:r w:rsidR="00BF6A24" w:rsidRPr="00D00E56">
        <w:rPr>
          <w:rFonts w:ascii="ＭＳ 明朝" w:hAnsi="ＭＳ 明朝" w:hint="eastAsia"/>
          <w:sz w:val="21"/>
          <w:szCs w:val="21"/>
        </w:rPr>
        <w:t>3</w:t>
      </w:r>
      <w:r w:rsidR="00A07CC8" w:rsidRPr="00D00E56">
        <w:rPr>
          <w:rFonts w:ascii="ＭＳ 明朝" w:hAnsi="ＭＳ 明朝" w:hint="eastAsia"/>
          <w:sz w:val="21"/>
          <w:szCs w:val="21"/>
        </w:rPr>
        <w:t>万</w:t>
      </w:r>
      <w:r w:rsidR="00BF6A24" w:rsidRPr="00D00E56">
        <w:rPr>
          <w:rFonts w:ascii="ＭＳ 明朝" w:hAnsi="ＭＳ 明朝" w:hint="eastAsia"/>
          <w:sz w:val="21"/>
          <w:szCs w:val="21"/>
        </w:rPr>
        <w:t>2</w:t>
      </w:r>
      <w:r w:rsidR="00885FE7" w:rsidRPr="00D00E56">
        <w:rPr>
          <w:rFonts w:ascii="ＭＳ 明朝" w:hAnsi="ＭＳ 明朝" w:hint="eastAsia"/>
          <w:sz w:val="21"/>
          <w:szCs w:val="21"/>
        </w:rPr>
        <w:t>,</w:t>
      </w:r>
      <w:r w:rsidR="00BF6A24" w:rsidRPr="00D00E56">
        <w:rPr>
          <w:rFonts w:ascii="ＭＳ 明朝" w:hAnsi="ＭＳ 明朝" w:hint="eastAsia"/>
          <w:sz w:val="21"/>
          <w:szCs w:val="21"/>
        </w:rPr>
        <w:t>198</w:t>
      </w:r>
      <w:r w:rsidR="00A07CC8" w:rsidRPr="00D00E56">
        <w:rPr>
          <w:rFonts w:ascii="ＭＳ 明朝" w:hAnsi="ＭＳ 明朝" w:hint="eastAsia"/>
          <w:sz w:val="21"/>
          <w:szCs w:val="21"/>
        </w:rPr>
        <w:t>人(</w:t>
      </w:r>
      <w:r w:rsidR="00FB7D31" w:rsidRPr="00D00E56">
        <w:rPr>
          <w:rFonts w:ascii="ＭＳ 明朝" w:hAnsi="ＭＳ 明朝" w:hint="eastAsia"/>
          <w:sz w:val="21"/>
          <w:szCs w:val="21"/>
        </w:rPr>
        <w:t>前年度比</w:t>
      </w:r>
      <w:r w:rsidR="00BF6A24" w:rsidRPr="00D00E56">
        <w:rPr>
          <w:rFonts w:ascii="ＭＳ 明朝" w:hAnsi="ＭＳ 明朝" w:hint="eastAsia"/>
          <w:sz w:val="21"/>
          <w:szCs w:val="21"/>
        </w:rPr>
        <w:t>２</w:t>
      </w:r>
      <w:r w:rsidR="00885FE7" w:rsidRPr="00D00E56">
        <w:rPr>
          <w:rFonts w:ascii="ＭＳ 明朝" w:hAnsi="ＭＳ 明朝" w:hint="eastAsia"/>
          <w:sz w:val="21"/>
          <w:szCs w:val="21"/>
        </w:rPr>
        <w:t>万</w:t>
      </w:r>
      <w:r w:rsidR="00BF6A24" w:rsidRPr="00D00E56">
        <w:rPr>
          <w:rFonts w:ascii="ＭＳ 明朝" w:hAnsi="ＭＳ 明朝"/>
          <w:sz w:val="21"/>
          <w:szCs w:val="21"/>
        </w:rPr>
        <w:t>4,983</w:t>
      </w:r>
      <w:r w:rsidR="00A07CC8" w:rsidRPr="00D00E56">
        <w:rPr>
          <w:rFonts w:ascii="ＭＳ 明朝" w:hAnsi="ＭＳ 明朝" w:hint="eastAsia"/>
          <w:sz w:val="21"/>
          <w:szCs w:val="21"/>
        </w:rPr>
        <w:t>人、</w:t>
      </w:r>
      <w:r w:rsidR="00BF6A24" w:rsidRPr="00D00E56">
        <w:rPr>
          <w:rFonts w:ascii="ＭＳ 明朝" w:hAnsi="ＭＳ 明朝"/>
          <w:sz w:val="21"/>
          <w:szCs w:val="21"/>
        </w:rPr>
        <w:t>4.1</w:t>
      </w:r>
      <w:r w:rsidR="00BF6A24" w:rsidRPr="00D00E56">
        <w:rPr>
          <w:rFonts w:ascii="ＭＳ 明朝" w:hAnsi="ＭＳ 明朝" w:hint="eastAsia"/>
          <w:sz w:val="21"/>
          <w:szCs w:val="21"/>
        </w:rPr>
        <w:t>％</w:t>
      </w:r>
      <w:r w:rsidR="00320B8C" w:rsidRPr="00D00E56">
        <w:rPr>
          <w:rFonts w:ascii="ＭＳ 明朝" w:hAnsi="ＭＳ 明朝" w:hint="eastAsia"/>
          <w:sz w:val="21"/>
          <w:szCs w:val="21"/>
        </w:rPr>
        <w:t>増</w:t>
      </w:r>
      <w:r w:rsidR="00A07CC8" w:rsidRPr="00D00E56">
        <w:rPr>
          <w:rFonts w:ascii="ＭＳ 明朝" w:hAnsi="ＭＳ 明朝" w:hint="eastAsia"/>
          <w:sz w:val="21"/>
          <w:szCs w:val="21"/>
        </w:rPr>
        <w:t>)、</w:t>
      </w:r>
      <w:r w:rsidR="00885FE7" w:rsidRPr="00D00E56">
        <w:rPr>
          <w:rFonts w:ascii="ＭＳ 明朝" w:hAnsi="ＭＳ 明朝" w:hint="eastAsia"/>
          <w:sz w:val="21"/>
          <w:szCs w:val="21"/>
        </w:rPr>
        <w:t>近鉄は5</w:t>
      </w:r>
      <w:r w:rsidR="00387750" w:rsidRPr="00D00E56">
        <w:rPr>
          <w:rFonts w:ascii="ＭＳ 明朝" w:hAnsi="ＭＳ 明朝"/>
          <w:sz w:val="21"/>
          <w:szCs w:val="21"/>
        </w:rPr>
        <w:t>5</w:t>
      </w:r>
      <w:r w:rsidR="00885FE7" w:rsidRPr="00D00E56">
        <w:rPr>
          <w:rFonts w:ascii="ＭＳ 明朝" w:hAnsi="ＭＳ 明朝" w:hint="eastAsia"/>
          <w:sz w:val="21"/>
          <w:szCs w:val="21"/>
        </w:rPr>
        <w:t>万</w:t>
      </w:r>
      <w:r w:rsidR="00BF6A24" w:rsidRPr="00D00E56">
        <w:rPr>
          <w:rFonts w:ascii="ＭＳ 明朝" w:hAnsi="ＭＳ 明朝"/>
          <w:sz w:val="21"/>
          <w:szCs w:val="21"/>
        </w:rPr>
        <w:t>8,752</w:t>
      </w:r>
      <w:r w:rsidR="00885FE7" w:rsidRPr="00D00E56">
        <w:rPr>
          <w:rFonts w:ascii="ＭＳ 明朝" w:hAnsi="ＭＳ 明朝" w:hint="eastAsia"/>
          <w:sz w:val="21"/>
          <w:szCs w:val="21"/>
        </w:rPr>
        <w:t>人(</w:t>
      </w:r>
      <w:r w:rsidR="00FB7D31" w:rsidRPr="00D00E56">
        <w:rPr>
          <w:rFonts w:ascii="ＭＳ 明朝" w:hAnsi="ＭＳ 明朝" w:hint="eastAsia"/>
          <w:sz w:val="21"/>
          <w:szCs w:val="21"/>
        </w:rPr>
        <w:t>前年比</w:t>
      </w:r>
      <w:r w:rsidR="00BF6A24" w:rsidRPr="00D00E56">
        <w:rPr>
          <w:rFonts w:ascii="ＭＳ 明朝" w:hAnsi="ＭＳ 明朝"/>
          <w:sz w:val="21"/>
          <w:szCs w:val="21"/>
        </w:rPr>
        <w:t>7,882</w:t>
      </w:r>
      <w:r w:rsidR="00885FE7" w:rsidRPr="00D00E56">
        <w:rPr>
          <w:rFonts w:ascii="ＭＳ 明朝" w:hAnsi="ＭＳ 明朝" w:hint="eastAsia"/>
          <w:sz w:val="21"/>
          <w:szCs w:val="21"/>
        </w:rPr>
        <w:t>人、</w:t>
      </w:r>
      <w:r w:rsidR="00BF6A24" w:rsidRPr="00D00E56">
        <w:rPr>
          <w:rFonts w:ascii="ＭＳ 明朝" w:hAnsi="ＭＳ 明朝"/>
          <w:sz w:val="21"/>
          <w:szCs w:val="21"/>
        </w:rPr>
        <w:t>1.4</w:t>
      </w:r>
      <w:r w:rsidR="00885FE7" w:rsidRPr="00D00E56">
        <w:rPr>
          <w:rFonts w:ascii="ＭＳ 明朝" w:hAnsi="ＭＳ 明朝" w:hint="eastAsia"/>
          <w:sz w:val="21"/>
          <w:szCs w:val="21"/>
        </w:rPr>
        <w:t>％増)、</w:t>
      </w:r>
      <w:r w:rsidR="00B00365" w:rsidRPr="00D00E56">
        <w:rPr>
          <w:rFonts w:ascii="ＭＳ 明朝" w:hAnsi="ＭＳ 明朝" w:hint="eastAsia"/>
          <w:sz w:val="21"/>
          <w:szCs w:val="21"/>
        </w:rPr>
        <w:t>京阪電鉄は</w:t>
      </w:r>
      <w:r w:rsidR="00320B8C" w:rsidRPr="00D00E56">
        <w:rPr>
          <w:rFonts w:ascii="ＭＳ 明朝" w:hAnsi="ＭＳ 明朝" w:hint="eastAsia"/>
          <w:sz w:val="21"/>
          <w:szCs w:val="21"/>
        </w:rPr>
        <w:t>4</w:t>
      </w:r>
      <w:r w:rsidR="00387750" w:rsidRPr="00D00E56">
        <w:rPr>
          <w:rFonts w:ascii="ＭＳ 明朝" w:hAnsi="ＭＳ 明朝"/>
          <w:sz w:val="21"/>
          <w:szCs w:val="21"/>
        </w:rPr>
        <w:t>5</w:t>
      </w:r>
      <w:r w:rsidR="00B00365" w:rsidRPr="00D00E56">
        <w:rPr>
          <w:rFonts w:ascii="ＭＳ 明朝" w:hAnsi="ＭＳ 明朝" w:hint="eastAsia"/>
          <w:sz w:val="21"/>
          <w:szCs w:val="21"/>
        </w:rPr>
        <w:t>万</w:t>
      </w:r>
      <w:r w:rsidR="00BF6A24" w:rsidRPr="00D00E56">
        <w:rPr>
          <w:rFonts w:ascii="ＭＳ 明朝" w:hAnsi="ＭＳ 明朝"/>
          <w:sz w:val="21"/>
          <w:szCs w:val="21"/>
        </w:rPr>
        <w:t>4</w:t>
      </w:r>
      <w:r w:rsidR="00BF6A24" w:rsidRPr="00D00E56">
        <w:rPr>
          <w:rFonts w:ascii="ＭＳ 明朝" w:hAnsi="ＭＳ 明朝" w:hint="eastAsia"/>
          <w:sz w:val="21"/>
          <w:szCs w:val="21"/>
        </w:rPr>
        <w:t>,</w:t>
      </w:r>
      <w:r w:rsidR="00BF6A24" w:rsidRPr="00D00E56">
        <w:rPr>
          <w:rFonts w:ascii="ＭＳ 明朝" w:hAnsi="ＭＳ 明朝"/>
          <w:sz w:val="21"/>
          <w:szCs w:val="21"/>
        </w:rPr>
        <w:t>148</w:t>
      </w:r>
      <w:r w:rsidR="00BF6A24" w:rsidRPr="00D00E56">
        <w:rPr>
          <w:rFonts w:ascii="ＭＳ 明朝" w:hAnsi="ＭＳ 明朝" w:hint="eastAsia"/>
          <w:sz w:val="21"/>
          <w:szCs w:val="21"/>
        </w:rPr>
        <w:t>人</w:t>
      </w:r>
      <w:r w:rsidR="00B00365" w:rsidRPr="00D00E56">
        <w:rPr>
          <w:rFonts w:ascii="ＭＳ 明朝" w:hAnsi="ＭＳ 明朝" w:hint="eastAsia"/>
          <w:sz w:val="21"/>
          <w:szCs w:val="21"/>
        </w:rPr>
        <w:t>(同</w:t>
      </w:r>
      <w:r w:rsidR="00BF6A24" w:rsidRPr="00D00E56">
        <w:rPr>
          <w:rFonts w:ascii="ＭＳ 明朝" w:hAnsi="ＭＳ 明朝" w:hint="eastAsia"/>
          <w:sz w:val="21"/>
          <w:szCs w:val="21"/>
        </w:rPr>
        <w:t>2</w:t>
      </w:r>
      <w:r w:rsidR="00387750" w:rsidRPr="00D00E56">
        <w:rPr>
          <w:rFonts w:ascii="ＭＳ 明朝" w:hAnsi="ＭＳ 明朝"/>
          <w:sz w:val="21"/>
          <w:szCs w:val="21"/>
        </w:rPr>
        <w:t>,</w:t>
      </w:r>
      <w:r w:rsidR="00496E6B" w:rsidRPr="00D00E56">
        <w:rPr>
          <w:rFonts w:ascii="ＭＳ 明朝" w:hAnsi="ＭＳ 明朝" w:hint="eastAsia"/>
          <w:sz w:val="21"/>
          <w:szCs w:val="21"/>
        </w:rPr>
        <w:t>6</w:t>
      </w:r>
      <w:r w:rsidR="00BF6A24" w:rsidRPr="00D00E56">
        <w:rPr>
          <w:rFonts w:ascii="ＭＳ 明朝" w:hAnsi="ＭＳ 明朝"/>
          <w:sz w:val="21"/>
          <w:szCs w:val="21"/>
        </w:rPr>
        <w:t>93</w:t>
      </w:r>
      <w:r w:rsidR="00B00365" w:rsidRPr="00D00E56">
        <w:rPr>
          <w:rFonts w:ascii="ＭＳ 明朝" w:hAnsi="ＭＳ 明朝" w:hint="eastAsia"/>
          <w:sz w:val="21"/>
          <w:szCs w:val="21"/>
        </w:rPr>
        <w:t>人、</w:t>
      </w:r>
      <w:r w:rsidR="00BF6A24" w:rsidRPr="00D00E56">
        <w:rPr>
          <w:rFonts w:ascii="ＭＳ 明朝" w:hAnsi="ＭＳ 明朝"/>
          <w:sz w:val="21"/>
          <w:szCs w:val="21"/>
        </w:rPr>
        <w:t>0.6</w:t>
      </w:r>
      <w:r w:rsidR="00BF6A24" w:rsidRPr="00D00E56">
        <w:rPr>
          <w:rFonts w:ascii="ＭＳ 明朝" w:hAnsi="ＭＳ 明朝" w:hint="eastAsia"/>
          <w:sz w:val="21"/>
          <w:szCs w:val="21"/>
        </w:rPr>
        <w:t>％</w:t>
      </w:r>
      <w:r w:rsidR="00885FE7" w:rsidRPr="00D00E56">
        <w:rPr>
          <w:rFonts w:ascii="ＭＳ 明朝" w:hAnsi="ＭＳ 明朝" w:hint="eastAsia"/>
          <w:sz w:val="21"/>
          <w:szCs w:val="21"/>
        </w:rPr>
        <w:t>増</w:t>
      </w:r>
      <w:r w:rsidR="00B00365" w:rsidRPr="00D00E56">
        <w:rPr>
          <w:rFonts w:ascii="ＭＳ 明朝" w:hAnsi="ＭＳ 明朝" w:hint="eastAsia"/>
          <w:sz w:val="21"/>
          <w:szCs w:val="21"/>
        </w:rPr>
        <w:t>)、阪神電鉄は</w:t>
      </w:r>
      <w:r w:rsidR="00A07CC8" w:rsidRPr="00D00E56">
        <w:rPr>
          <w:rFonts w:ascii="ＭＳ 明朝" w:hAnsi="ＭＳ 明朝" w:hint="eastAsia"/>
          <w:sz w:val="21"/>
          <w:szCs w:val="21"/>
        </w:rPr>
        <w:t>1</w:t>
      </w:r>
      <w:r w:rsidR="00BF6A24" w:rsidRPr="00D00E56">
        <w:rPr>
          <w:rFonts w:ascii="ＭＳ 明朝" w:hAnsi="ＭＳ 明朝" w:hint="eastAsia"/>
          <w:sz w:val="21"/>
          <w:szCs w:val="21"/>
        </w:rPr>
        <w:t>9</w:t>
      </w:r>
      <w:r w:rsidR="00B00365" w:rsidRPr="00D00E56">
        <w:rPr>
          <w:rFonts w:ascii="ＭＳ 明朝" w:hAnsi="ＭＳ 明朝" w:hint="eastAsia"/>
          <w:sz w:val="21"/>
          <w:szCs w:val="21"/>
        </w:rPr>
        <w:t>万</w:t>
      </w:r>
      <w:r w:rsidR="00BF6A24" w:rsidRPr="00D00E56">
        <w:rPr>
          <w:rFonts w:ascii="ＭＳ 明朝" w:hAnsi="ＭＳ 明朝" w:hint="eastAsia"/>
          <w:sz w:val="21"/>
          <w:szCs w:val="21"/>
        </w:rPr>
        <w:t>7</w:t>
      </w:r>
      <w:r w:rsidR="00885FE7" w:rsidRPr="00D00E56">
        <w:rPr>
          <w:rFonts w:ascii="ＭＳ 明朝" w:hAnsi="ＭＳ 明朝" w:hint="eastAsia"/>
          <w:sz w:val="21"/>
          <w:szCs w:val="21"/>
        </w:rPr>
        <w:t>,</w:t>
      </w:r>
      <w:r w:rsidR="00BF6A24" w:rsidRPr="00D00E56">
        <w:rPr>
          <w:rFonts w:ascii="ＭＳ 明朝" w:hAnsi="ＭＳ 明朝" w:hint="eastAsia"/>
          <w:sz w:val="21"/>
          <w:szCs w:val="21"/>
        </w:rPr>
        <w:t>938</w:t>
      </w:r>
      <w:r w:rsidR="00B00365" w:rsidRPr="00D00E56">
        <w:rPr>
          <w:rFonts w:ascii="ＭＳ 明朝" w:hAnsi="ＭＳ 明朝" w:hint="eastAsia"/>
          <w:sz w:val="21"/>
          <w:szCs w:val="21"/>
        </w:rPr>
        <w:t>人(同</w:t>
      </w:r>
      <w:r w:rsidR="00BF6A24" w:rsidRPr="00D00E56">
        <w:rPr>
          <w:rFonts w:ascii="ＭＳ 明朝" w:hAnsi="ＭＳ 明朝" w:hint="eastAsia"/>
          <w:sz w:val="21"/>
          <w:szCs w:val="21"/>
        </w:rPr>
        <w:t>9</w:t>
      </w:r>
      <w:r w:rsidR="00885FE7" w:rsidRPr="00D00E56">
        <w:rPr>
          <w:rFonts w:ascii="ＭＳ 明朝" w:hAnsi="ＭＳ 明朝" w:hint="eastAsia"/>
          <w:sz w:val="21"/>
          <w:szCs w:val="21"/>
        </w:rPr>
        <w:t>,</w:t>
      </w:r>
      <w:r w:rsidR="007D5D0A" w:rsidRPr="00D00E56">
        <w:rPr>
          <w:rFonts w:ascii="ＭＳ 明朝" w:hAnsi="ＭＳ 明朝"/>
          <w:sz w:val="21"/>
          <w:szCs w:val="21"/>
        </w:rPr>
        <w:t>1</w:t>
      </w:r>
      <w:r w:rsidR="00BF6A24" w:rsidRPr="00D00E56">
        <w:rPr>
          <w:rFonts w:ascii="ＭＳ 明朝" w:hAnsi="ＭＳ 明朝" w:hint="eastAsia"/>
          <w:sz w:val="21"/>
          <w:szCs w:val="21"/>
        </w:rPr>
        <w:t>50</w:t>
      </w:r>
      <w:r w:rsidR="00B00365" w:rsidRPr="00D00E56">
        <w:rPr>
          <w:rFonts w:ascii="ＭＳ 明朝" w:hAnsi="ＭＳ 明朝" w:hint="eastAsia"/>
          <w:sz w:val="21"/>
          <w:szCs w:val="21"/>
        </w:rPr>
        <w:t>人、</w:t>
      </w:r>
      <w:r w:rsidR="00BF6A24" w:rsidRPr="00D00E56">
        <w:rPr>
          <w:rFonts w:ascii="ＭＳ 明朝" w:hAnsi="ＭＳ 明朝" w:hint="eastAsia"/>
          <w:sz w:val="21"/>
          <w:szCs w:val="21"/>
        </w:rPr>
        <w:t>4.8％</w:t>
      </w:r>
      <w:r w:rsidR="007C3A14" w:rsidRPr="00D00E56">
        <w:rPr>
          <w:rFonts w:ascii="ＭＳ 明朝" w:hAnsi="ＭＳ 明朝" w:hint="eastAsia"/>
          <w:sz w:val="21"/>
          <w:szCs w:val="21"/>
        </w:rPr>
        <w:t>増</w:t>
      </w:r>
      <w:r w:rsidR="00B00365" w:rsidRPr="00D00E56">
        <w:rPr>
          <w:rFonts w:ascii="ＭＳ 明朝" w:hAnsi="ＭＳ 明朝" w:hint="eastAsia"/>
          <w:sz w:val="21"/>
          <w:szCs w:val="21"/>
        </w:rPr>
        <w:t>)</w:t>
      </w:r>
      <w:r w:rsidR="002C1AC1" w:rsidRPr="00D00E56">
        <w:rPr>
          <w:rFonts w:ascii="ＭＳ 明朝" w:hAnsi="ＭＳ 明朝" w:hint="eastAsia"/>
          <w:sz w:val="21"/>
          <w:szCs w:val="21"/>
        </w:rPr>
        <w:t>で</w:t>
      </w:r>
      <w:r w:rsidR="00B00365" w:rsidRPr="00D00E56">
        <w:rPr>
          <w:rFonts w:ascii="ＭＳ 明朝" w:hAnsi="ＭＳ 明朝" w:hint="eastAsia"/>
          <w:sz w:val="21"/>
          <w:szCs w:val="21"/>
        </w:rPr>
        <w:t>す。</w:t>
      </w:r>
    </w:p>
    <w:p w14:paraId="06A65207" w14:textId="7A8627FC" w:rsidR="000B008C" w:rsidRPr="00D00E56" w:rsidRDefault="008B2363" w:rsidP="00C17EA0">
      <w:pPr>
        <w:adjustRightInd w:val="0"/>
        <w:snapToGrid w:val="0"/>
        <w:spacing w:afterLines="1900" w:after="4560" w:line="220" w:lineRule="exact"/>
        <w:ind w:rightChars="100" w:right="20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30432" behindDoc="1" locked="0" layoutInCell="1" allowOverlap="1" wp14:anchorId="65DA9B63" wp14:editId="598171F7">
            <wp:simplePos x="0" y="0"/>
            <wp:positionH relativeFrom="column">
              <wp:posOffset>162999</wp:posOffset>
            </wp:positionH>
            <wp:positionV relativeFrom="paragraph">
              <wp:posOffset>188448</wp:posOffset>
            </wp:positionV>
            <wp:extent cx="6080147" cy="268458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17" cy="26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A1" w:rsidRPr="00D00E5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9E771" wp14:editId="3D7BF1B1">
                <wp:simplePos x="0" y="0"/>
                <wp:positionH relativeFrom="column">
                  <wp:posOffset>457200</wp:posOffset>
                </wp:positionH>
                <wp:positionV relativeFrom="paragraph">
                  <wp:posOffset>34925</wp:posOffset>
                </wp:positionV>
                <wp:extent cx="4558665" cy="238125"/>
                <wp:effectExtent l="0" t="0" r="0" b="9525"/>
                <wp:wrapSquare wrapText="bothSides"/>
                <wp:docPr id="1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BBFD" w14:textId="77777777" w:rsidR="004D2420" w:rsidRPr="00E96ACD" w:rsidRDefault="004D2420" w:rsidP="004D2420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主</w:t>
                            </w:r>
                            <w:r w:rsidRPr="001E4C1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な鉄道会社の乗車人員数(</w:t>
                            </w:r>
                            <w:r w:rsidR="009B071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府内駅・1</w:t>
                            </w:r>
                            <w:r w:rsidRPr="001E4C1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日平均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E771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36pt;margin-top:2.75pt;width:358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" stroked="f">
                <v:textbox inset="1.96mm,.7pt,1.96mm,.7pt">
                  <w:txbxContent>
                    <w:p w14:paraId="12D7BBFD" w14:textId="77777777" w:rsidR="004D2420" w:rsidRPr="00E96ACD" w:rsidRDefault="004D2420" w:rsidP="004D2420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主</w:t>
                      </w:r>
                      <w:r w:rsidRPr="001E4C1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な鉄道会社の乗車人員数(</w:t>
                      </w:r>
                      <w:r w:rsidR="009B071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府内駅・1</w:t>
                      </w:r>
                      <w:r w:rsidRPr="001E4C1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日平均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2CF" w:rsidRPr="00D00E5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E09EEA" wp14:editId="6E9500FD">
                <wp:simplePos x="0" y="0"/>
                <wp:positionH relativeFrom="column">
                  <wp:posOffset>476885</wp:posOffset>
                </wp:positionH>
                <wp:positionV relativeFrom="paragraph">
                  <wp:posOffset>2701925</wp:posOffset>
                </wp:positionV>
                <wp:extent cx="4385310" cy="328930"/>
                <wp:effectExtent l="0" t="0" r="0" b="0"/>
                <wp:wrapSquare wrapText="bothSides"/>
                <wp:docPr id="1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2287" w14:textId="7EF0DEBF" w:rsidR="004D2420" w:rsidRPr="00DD62E3" w:rsidRDefault="004D2420" w:rsidP="004D2420">
                            <w:pPr>
                              <w:adjustRightInd w:val="0"/>
                              <w:snapToGrid w:val="0"/>
                              <w:spacing w:line="260" w:lineRule="exact"/>
                              <w:ind w:rightChars="100" w:right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308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畿</w:t>
                            </w:r>
                            <w:r w:rsidR="00E26DAF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本鉄道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乗車人員数調査は、</w:t>
                            </w:r>
                            <w:r w:rsidR="00C355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9</w:t>
                            </w:r>
                            <w:r w:rsidR="00104E99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3</w:t>
                            </w:r>
                            <w:r w:rsidR="00FF25A1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04E99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C355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104E99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="009B07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00E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は</w:t>
                            </w:r>
                            <w:r w:rsidR="00E26DAF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われていません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6677F37" w14:textId="77777777" w:rsidR="004D2420" w:rsidRPr="00DD62E3" w:rsidRDefault="00015926" w:rsidP="004D2420">
                            <w:pPr>
                              <w:adjustRightInd w:val="0"/>
                              <w:snapToGrid w:val="0"/>
                              <w:spacing w:line="260" w:lineRule="exact"/>
                              <w:ind w:rightChars="100" w:right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凡例横の数字は</w:t>
                            </w:r>
                            <w:r w:rsidR="003E3B6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4D2420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府内の駅の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9EEA" id="Text Box 275" o:spid="_x0000_s1027" type="#_x0000_t202" style="position:absolute;left:0;text-align:left;margin-left:37.55pt;margin-top:212.75pt;width:345.3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" filled="f" stroked="f">
                <v:textbox inset="5.85pt,.7pt,5.85pt,.7pt">
                  <w:txbxContent>
                    <w:p w14:paraId="60062287" w14:textId="7EF0DEBF" w:rsidR="004D2420" w:rsidRPr="00DD62E3" w:rsidRDefault="004D2420" w:rsidP="004D2420">
                      <w:pPr>
                        <w:adjustRightInd w:val="0"/>
                        <w:snapToGrid w:val="0"/>
                        <w:spacing w:line="260" w:lineRule="exact"/>
                        <w:ind w:rightChars="100" w:right="2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6308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近畿</w:t>
                      </w:r>
                      <w:r w:rsidR="00E26DAF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日本鉄道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乗車人員数調査は、</w:t>
                      </w:r>
                      <w:r w:rsidR="00C355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平成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9</w:t>
                      </w:r>
                      <w:r w:rsidR="00104E99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3</w:t>
                      </w:r>
                      <w:r w:rsidR="00FF25A1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="00104E99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="00C355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令和</w:t>
                      </w:r>
                      <w:r w:rsidR="00104E99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元</w:t>
                      </w:r>
                      <w:r w:rsidR="009B071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00E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年は</w:t>
                      </w:r>
                      <w:r w:rsidR="00E26DAF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行われていません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66677F37" w14:textId="77777777" w:rsidR="004D2420" w:rsidRPr="00DD62E3" w:rsidRDefault="00015926" w:rsidP="004D2420">
                      <w:pPr>
                        <w:adjustRightInd w:val="0"/>
                        <w:snapToGrid w:val="0"/>
                        <w:spacing w:line="260" w:lineRule="exact"/>
                        <w:ind w:rightChars="100" w:right="2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凡例横の数字は</w:t>
                      </w:r>
                      <w:r w:rsidR="003E3B6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4D2420" w:rsidRPr="00DD62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府内の駅の数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2CF" w:rsidRPr="00D00E5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40A401" wp14:editId="669EACFC">
                <wp:simplePos x="0" y="0"/>
                <wp:positionH relativeFrom="column">
                  <wp:posOffset>4378325</wp:posOffset>
                </wp:positionH>
                <wp:positionV relativeFrom="paragraph">
                  <wp:posOffset>2773680</wp:posOffset>
                </wp:positionV>
                <wp:extent cx="2191385" cy="241300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1385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68CD36" w14:textId="77777777" w:rsidR="004D2420" w:rsidRPr="00DD62E3" w:rsidRDefault="004D2420" w:rsidP="004D242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D62E3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[</w:t>
                            </w:r>
                            <w:r w:rsidRPr="00DD62E3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第9章</w:t>
                            </w:r>
                            <w:r w:rsidR="00B00365" w:rsidRPr="00DD62E3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E6193" w:rsidRPr="00DD62E3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B00365" w:rsidRPr="00DD62E3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DD62E3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DD62E3"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A401" id="テキスト ボックス 1" o:spid="_x0000_s1028" type="#_x0000_t202" style="position:absolute;left:0;text-align:left;margin-left:344.75pt;margin-top:218.4pt;width:172.5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" filled="f" stroked="f">
                <v:textbox>
                  <w:txbxContent>
                    <w:p w14:paraId="1468CD36" w14:textId="77777777" w:rsidR="004D2420" w:rsidRPr="00DD62E3" w:rsidRDefault="004D2420" w:rsidP="004D2420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D62E3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[</w:t>
                      </w:r>
                      <w:r w:rsidRPr="00DD62E3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第9章</w:t>
                      </w:r>
                      <w:r w:rsidR="00B00365" w:rsidRPr="00DD62E3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1</w:t>
                      </w:r>
                      <w:r w:rsidR="001E6193" w:rsidRPr="00DD62E3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～</w:t>
                      </w:r>
                      <w:r w:rsidR="00B00365" w:rsidRPr="00DD62E3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3</w:t>
                      </w:r>
                      <w:r w:rsidRPr="00DD62E3">
                        <w:rPr>
                          <w:rFonts w:ascii="ＭＳ ゴシック" w:eastAsia="ＭＳ ゴシック" w:hAnsi="ＭＳ ゴシック" w:cs="Times New Roman" w:hint="eastAsia"/>
                          <w:sz w:val="16"/>
                          <w:szCs w:val="16"/>
                        </w:rPr>
                        <w:t>表より</w:t>
                      </w:r>
                      <w:r w:rsidRPr="00DD62E3">
                        <w:rPr>
                          <w:rFonts w:ascii="ＭＳ ゴシック" w:eastAsia="ＭＳ ゴシック" w:hAnsi="ＭＳ ゴシック" w:cs="Times New Roman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13FC9F4" w14:textId="1147EC85" w:rsidR="006B5507" w:rsidRPr="00D00E56" w:rsidRDefault="00496E6B" w:rsidP="00BA331E">
      <w:pPr>
        <w:adjustRightInd w:val="0"/>
        <w:snapToGrid w:val="0"/>
        <w:spacing w:line="380" w:lineRule="exact"/>
        <w:ind w:rightChars="100" w:right="20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自動車</w:t>
      </w:r>
      <w:r w:rsidR="006B5507" w:rsidRPr="00D00E56">
        <w:rPr>
          <w:rFonts w:ascii="ＭＳ ゴシック" w:eastAsia="ＭＳ ゴシック" w:hAnsi="ＭＳ ゴシック" w:hint="eastAsia"/>
          <w:sz w:val="21"/>
          <w:szCs w:val="21"/>
        </w:rPr>
        <w:t>保有車両数</w:t>
      </w:r>
    </w:p>
    <w:p w14:paraId="57333D6D" w14:textId="6C28F058" w:rsidR="00015926" w:rsidRPr="00D00E56" w:rsidRDefault="005D4FAA" w:rsidP="003B7A84">
      <w:pPr>
        <w:tabs>
          <w:tab w:val="left" w:pos="1815"/>
        </w:tabs>
        <w:adjustRightInd w:val="0"/>
        <w:snapToGrid w:val="0"/>
        <w:spacing w:beforeLines="50" w:before="120"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総数は</w:t>
      </w:r>
      <w:r w:rsidR="003055B0" w:rsidRPr="00D00E5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D3D6E12" wp14:editId="3E7EF38F">
                <wp:simplePos x="0" y="0"/>
                <wp:positionH relativeFrom="column">
                  <wp:posOffset>129540</wp:posOffset>
                </wp:positionH>
                <wp:positionV relativeFrom="paragraph">
                  <wp:posOffset>17780</wp:posOffset>
                </wp:positionV>
                <wp:extent cx="6236335" cy="51435"/>
                <wp:effectExtent l="0" t="0" r="0" b="0"/>
                <wp:wrapNone/>
                <wp:docPr id="1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5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2F6576" id="Group 151" o:spid="_x0000_s1026" style="position:absolute;left:0;text-align:left;margin-left:10.2pt;margin-top:1.4pt;width:491.05pt;height:4.05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">
                <v:shape id="AutoShape 15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15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</v:group>
            </w:pict>
          </mc:Fallback>
        </mc:AlternateContent>
      </w:r>
      <w:r w:rsidR="00B47437" w:rsidRPr="00D00E56">
        <w:rPr>
          <w:rFonts w:ascii="ＭＳ ゴシック" w:eastAsia="ＭＳ ゴシック" w:hAnsi="ＭＳ ゴシック" w:hint="eastAsia"/>
          <w:sz w:val="21"/>
          <w:szCs w:val="21"/>
        </w:rPr>
        <w:t>ほ</w:t>
      </w:r>
      <w:r w:rsidR="00015926" w:rsidRPr="00D00E56">
        <w:rPr>
          <w:rFonts w:ascii="ＭＳ ゴシック" w:eastAsia="ＭＳ ゴシック" w:hAnsi="ＭＳ ゴシック" w:hint="eastAsia"/>
          <w:sz w:val="21"/>
          <w:szCs w:val="21"/>
        </w:rPr>
        <w:t>ぼ横ばい、</w:t>
      </w:r>
      <w:r w:rsidR="003E3B6E" w:rsidRPr="00D00E56">
        <w:rPr>
          <w:rFonts w:ascii="ＭＳ ゴシック" w:eastAsia="ＭＳ ゴシック" w:hAnsi="ＭＳ ゴシック" w:hint="eastAsia"/>
          <w:sz w:val="21"/>
          <w:szCs w:val="21"/>
        </w:rPr>
        <w:t>低公害車は</w:t>
      </w:r>
      <w:r w:rsidR="008F55FB" w:rsidRPr="00D00E56">
        <w:rPr>
          <w:rFonts w:ascii="ＭＳ ゴシック" w:eastAsia="ＭＳ ゴシック" w:hAnsi="ＭＳ ゴシック" w:hint="eastAsia"/>
          <w:sz w:val="21"/>
          <w:szCs w:val="21"/>
        </w:rPr>
        <w:t>増加が続く</w:t>
      </w:r>
    </w:p>
    <w:p w14:paraId="63C869BE" w14:textId="13C87AB9" w:rsidR="006B5507" w:rsidRPr="00D00E56" w:rsidRDefault="00C936B7" w:rsidP="007F558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31456" behindDoc="1" locked="0" layoutInCell="1" allowOverlap="1" wp14:anchorId="209E5109" wp14:editId="25AA87DB">
            <wp:simplePos x="0" y="0"/>
            <wp:positionH relativeFrom="column">
              <wp:posOffset>291465</wp:posOffset>
            </wp:positionH>
            <wp:positionV relativeFrom="paragraph">
              <wp:posOffset>590550</wp:posOffset>
            </wp:positionV>
            <wp:extent cx="6276340" cy="2952115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B0" w:rsidRPr="00D00E56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28B47425" wp14:editId="7DF9BC35">
                <wp:simplePos x="0" y="0"/>
                <wp:positionH relativeFrom="column">
                  <wp:posOffset>802640</wp:posOffset>
                </wp:positionH>
                <wp:positionV relativeFrom="paragraph">
                  <wp:posOffset>567690</wp:posOffset>
                </wp:positionV>
                <wp:extent cx="4219575" cy="290830"/>
                <wp:effectExtent l="0" t="0" r="0" b="0"/>
                <wp:wrapNone/>
                <wp:docPr id="1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A27C" w14:textId="77777777" w:rsidR="005A2A20" w:rsidRPr="00EE62B9" w:rsidRDefault="001E4C1E" w:rsidP="001E4C1E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 w:firstLineChars="50" w:firstLine="105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5A2A20" w:rsidRPr="00EE62B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自動車保有車両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7425" id="Text Box 175" o:spid="_x0000_s1029" type="#_x0000_t202" style="position:absolute;left:0;text-align:left;margin-left:63.2pt;margin-top:44.7pt;width:332.25pt;height:22.9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" filled="f" stroked="f">
                <v:textbox inset="1.96mm,.7pt,1.96mm,.7pt">
                  <w:txbxContent>
                    <w:p w14:paraId="267BA27C" w14:textId="77777777" w:rsidR="005A2A20" w:rsidRPr="00EE62B9" w:rsidRDefault="001E4C1E" w:rsidP="001E4C1E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 w:firstLineChars="50" w:firstLine="105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5A2A20" w:rsidRPr="00EE62B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自動車保有車両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6AE0" w:rsidRPr="00D00E56">
        <w:rPr>
          <w:rFonts w:ascii="ＭＳ 明朝" w:hAnsi="ＭＳ 明朝" w:hint="eastAsia"/>
          <w:sz w:val="21"/>
          <w:szCs w:val="21"/>
        </w:rPr>
        <w:t>一般財団法人自動車検査登録情報協会によると、</w:t>
      </w:r>
      <w:r w:rsidR="00450266" w:rsidRPr="00D00E56">
        <w:rPr>
          <w:rFonts w:ascii="ＭＳ 明朝" w:hAnsi="ＭＳ 明朝" w:hint="eastAsia"/>
          <w:sz w:val="21"/>
          <w:szCs w:val="21"/>
        </w:rPr>
        <w:t>令和</w:t>
      </w:r>
      <w:r w:rsidR="001577A3" w:rsidRPr="00D00E56">
        <w:rPr>
          <w:rFonts w:ascii="ＭＳ 明朝" w:hAnsi="ＭＳ 明朝" w:hint="eastAsia"/>
          <w:sz w:val="21"/>
          <w:szCs w:val="21"/>
        </w:rPr>
        <w:t>６</w:t>
      </w:r>
      <w:r w:rsidR="006B5507" w:rsidRPr="00D00E56">
        <w:rPr>
          <w:rFonts w:ascii="ＭＳ 明朝" w:hAnsi="ＭＳ 明朝" w:hint="eastAsia"/>
          <w:sz w:val="21"/>
          <w:szCs w:val="21"/>
        </w:rPr>
        <w:t>年度の</w:t>
      </w:r>
      <w:r w:rsidR="002B15D8" w:rsidRPr="00D00E56">
        <w:rPr>
          <w:rFonts w:ascii="ＭＳ 明朝" w:hAnsi="ＭＳ 明朝" w:hint="eastAsia"/>
          <w:sz w:val="21"/>
          <w:szCs w:val="21"/>
        </w:rPr>
        <w:t>府内の</w:t>
      </w:r>
      <w:r w:rsidR="006B5507" w:rsidRPr="00D00E56">
        <w:rPr>
          <w:rFonts w:ascii="ＭＳ 明朝" w:hAnsi="ＭＳ 明朝" w:hint="eastAsia"/>
          <w:sz w:val="21"/>
          <w:szCs w:val="21"/>
        </w:rPr>
        <w:t>自動車保有車両総数は</w:t>
      </w:r>
      <w:r w:rsidR="00276CEF" w:rsidRPr="00D00E56">
        <w:rPr>
          <w:rFonts w:ascii="ＭＳ 明朝" w:hAnsi="ＭＳ 明朝"/>
          <w:sz w:val="21"/>
          <w:szCs w:val="21"/>
        </w:rPr>
        <w:t>35</w:t>
      </w:r>
      <w:r w:rsidR="007F5581" w:rsidRPr="00D00E56">
        <w:rPr>
          <w:rFonts w:ascii="ＭＳ 明朝" w:hAnsi="ＭＳ 明朝" w:hint="eastAsia"/>
          <w:sz w:val="21"/>
          <w:szCs w:val="21"/>
        </w:rPr>
        <w:t>8</w:t>
      </w:r>
      <w:r w:rsidR="00D778D5" w:rsidRPr="00D00E56">
        <w:rPr>
          <w:rFonts w:ascii="ＭＳ 明朝" w:hAnsi="ＭＳ 明朝" w:hint="eastAsia"/>
          <w:sz w:val="21"/>
          <w:szCs w:val="21"/>
        </w:rPr>
        <w:t>万</w:t>
      </w:r>
      <w:r w:rsidR="007F5581" w:rsidRPr="00D00E56">
        <w:rPr>
          <w:rFonts w:ascii="ＭＳ 明朝" w:hAnsi="ＭＳ 明朝" w:hint="eastAsia"/>
          <w:sz w:val="21"/>
          <w:szCs w:val="21"/>
        </w:rPr>
        <w:t>846</w:t>
      </w:r>
      <w:r w:rsidR="00D778D5" w:rsidRPr="00D00E56">
        <w:rPr>
          <w:rFonts w:ascii="ＭＳ 明朝" w:hAnsi="ＭＳ 明朝" w:hint="eastAsia"/>
          <w:sz w:val="21"/>
          <w:szCs w:val="21"/>
        </w:rPr>
        <w:t>台</w:t>
      </w:r>
      <w:r w:rsidR="002C1AC1" w:rsidRPr="00D00E56">
        <w:rPr>
          <w:rFonts w:ascii="ＭＳ 明朝" w:hAnsi="ＭＳ 明朝" w:hint="eastAsia"/>
          <w:sz w:val="21"/>
          <w:szCs w:val="21"/>
        </w:rPr>
        <w:t>(前年度比</w:t>
      </w:r>
      <w:r w:rsidR="00323F78" w:rsidRPr="00D00E56">
        <w:rPr>
          <w:rFonts w:ascii="ＭＳ 明朝" w:hAnsi="ＭＳ 明朝" w:hint="eastAsia"/>
          <w:sz w:val="21"/>
          <w:szCs w:val="21"/>
        </w:rPr>
        <w:t>1</w:t>
      </w:r>
      <w:r w:rsidR="00C22DD1" w:rsidRPr="00D00E56">
        <w:rPr>
          <w:rFonts w:ascii="ＭＳ 明朝" w:hAnsi="ＭＳ 明朝" w:hint="eastAsia"/>
          <w:sz w:val="21"/>
          <w:szCs w:val="21"/>
        </w:rPr>
        <w:t>万</w:t>
      </w:r>
      <w:r w:rsidR="007F5581" w:rsidRPr="00D00E56">
        <w:rPr>
          <w:rFonts w:ascii="ＭＳ 明朝" w:hAnsi="ＭＳ 明朝"/>
          <w:sz w:val="21"/>
          <w:szCs w:val="21"/>
        </w:rPr>
        <w:t>3,775</w:t>
      </w:r>
      <w:r w:rsidR="002C1AC1" w:rsidRPr="00D00E56">
        <w:rPr>
          <w:rFonts w:ascii="ＭＳ 明朝" w:hAnsi="ＭＳ 明朝" w:hint="eastAsia"/>
          <w:sz w:val="21"/>
          <w:szCs w:val="21"/>
        </w:rPr>
        <w:t>台、</w:t>
      </w:r>
      <w:r w:rsidR="0019457F" w:rsidRPr="00D00E56">
        <w:rPr>
          <w:rFonts w:ascii="ＭＳ 明朝" w:hAnsi="ＭＳ 明朝" w:hint="eastAsia"/>
          <w:sz w:val="21"/>
          <w:szCs w:val="21"/>
        </w:rPr>
        <w:t>0.</w:t>
      </w:r>
      <w:r w:rsidR="007F5581" w:rsidRPr="00D00E56">
        <w:rPr>
          <w:rFonts w:ascii="ＭＳ 明朝" w:hAnsi="ＭＳ 明朝"/>
          <w:sz w:val="21"/>
          <w:szCs w:val="21"/>
        </w:rPr>
        <w:t>4</w:t>
      </w:r>
      <w:r w:rsidR="007F5581" w:rsidRPr="00D00E56">
        <w:rPr>
          <w:rFonts w:ascii="ＭＳ 明朝" w:hAnsi="ＭＳ 明朝" w:hint="eastAsia"/>
          <w:sz w:val="21"/>
          <w:szCs w:val="21"/>
        </w:rPr>
        <w:t>％</w:t>
      </w:r>
      <w:r w:rsidR="00323F78" w:rsidRPr="00D00E56">
        <w:rPr>
          <w:rFonts w:ascii="ＭＳ 明朝" w:hAnsi="ＭＳ 明朝" w:hint="eastAsia"/>
          <w:sz w:val="21"/>
          <w:szCs w:val="21"/>
        </w:rPr>
        <w:t>増</w:t>
      </w:r>
      <w:r w:rsidR="002C1AC1" w:rsidRPr="00D00E56">
        <w:rPr>
          <w:rFonts w:ascii="ＭＳ 明朝" w:hAnsi="ＭＳ 明朝" w:hint="eastAsia"/>
          <w:sz w:val="21"/>
          <w:szCs w:val="21"/>
        </w:rPr>
        <w:t>)で</w:t>
      </w:r>
      <w:r w:rsidR="006B5507" w:rsidRPr="00D00E56">
        <w:rPr>
          <w:rFonts w:ascii="ＭＳ 明朝" w:hAnsi="ＭＳ 明朝" w:hint="eastAsia"/>
          <w:sz w:val="21"/>
          <w:szCs w:val="21"/>
        </w:rPr>
        <w:t>す。</w:t>
      </w:r>
      <w:r w:rsidR="002C1AC1" w:rsidRPr="00D00E56">
        <w:rPr>
          <w:rFonts w:ascii="ＭＳ 明朝" w:hAnsi="ＭＳ 明朝" w:hint="eastAsia"/>
          <w:sz w:val="21"/>
          <w:szCs w:val="21"/>
        </w:rPr>
        <w:t>このうち</w:t>
      </w:r>
      <w:r w:rsidR="0019457F" w:rsidRPr="00D00E56">
        <w:rPr>
          <w:rFonts w:ascii="ＭＳ 明朝" w:hAnsi="ＭＳ 明朝" w:hint="eastAsia"/>
          <w:sz w:val="21"/>
          <w:szCs w:val="21"/>
        </w:rPr>
        <w:t>低公害車</w:t>
      </w:r>
      <w:r w:rsidR="00157E7E" w:rsidRPr="00D00E56">
        <w:rPr>
          <w:rFonts w:ascii="ＭＳ 明朝" w:hAnsi="ＭＳ 明朝" w:hint="eastAsia"/>
          <w:sz w:val="21"/>
          <w:szCs w:val="21"/>
        </w:rPr>
        <w:t>は</w:t>
      </w:r>
      <w:r w:rsidR="007F5581" w:rsidRPr="00D00E56">
        <w:rPr>
          <w:rFonts w:ascii="ＭＳ 明朝" w:hAnsi="ＭＳ 明朝" w:hint="eastAsia"/>
          <w:sz w:val="21"/>
          <w:szCs w:val="21"/>
        </w:rPr>
        <w:t>73</w:t>
      </w:r>
      <w:r w:rsidR="00D778D5" w:rsidRPr="00D00E56">
        <w:rPr>
          <w:rFonts w:ascii="ＭＳ 明朝" w:hAnsi="ＭＳ 明朝" w:hint="eastAsia"/>
          <w:sz w:val="21"/>
          <w:szCs w:val="21"/>
        </w:rPr>
        <w:t>万</w:t>
      </w:r>
      <w:r w:rsidR="007F5581" w:rsidRPr="00D00E56">
        <w:rPr>
          <w:rFonts w:ascii="ＭＳ 明朝" w:hAnsi="ＭＳ 明朝" w:hint="eastAsia"/>
          <w:sz w:val="21"/>
          <w:szCs w:val="21"/>
        </w:rPr>
        <w:t>5,621</w:t>
      </w:r>
      <w:r w:rsidR="00D778D5" w:rsidRPr="00D00E56">
        <w:rPr>
          <w:rFonts w:ascii="ＭＳ 明朝" w:hAnsi="ＭＳ 明朝" w:hint="eastAsia"/>
          <w:sz w:val="21"/>
          <w:szCs w:val="21"/>
        </w:rPr>
        <w:t>台</w:t>
      </w:r>
      <w:r w:rsidR="002C1AC1" w:rsidRPr="00D00E56">
        <w:rPr>
          <w:rFonts w:ascii="ＭＳ 明朝" w:hAnsi="ＭＳ 明朝" w:hint="eastAsia"/>
          <w:sz w:val="21"/>
          <w:szCs w:val="21"/>
        </w:rPr>
        <w:t>(同</w:t>
      </w:r>
      <w:r w:rsidR="007F5581" w:rsidRPr="00D00E56">
        <w:rPr>
          <w:rFonts w:ascii="ＭＳ 明朝" w:hAnsi="ＭＳ 明朝" w:hint="eastAsia"/>
          <w:sz w:val="21"/>
          <w:szCs w:val="21"/>
        </w:rPr>
        <w:t>６</w:t>
      </w:r>
      <w:r w:rsidR="005D4FAA" w:rsidRPr="00D00E56">
        <w:rPr>
          <w:rFonts w:ascii="ＭＳ 明朝" w:hAnsi="ＭＳ 明朝" w:hint="eastAsia"/>
          <w:sz w:val="21"/>
          <w:szCs w:val="21"/>
        </w:rPr>
        <w:t>万</w:t>
      </w:r>
      <w:r w:rsidR="007F5581" w:rsidRPr="00D00E56">
        <w:rPr>
          <w:rFonts w:ascii="ＭＳ 明朝" w:hAnsi="ＭＳ 明朝"/>
          <w:sz w:val="21"/>
          <w:szCs w:val="21"/>
        </w:rPr>
        <w:t>4,297</w:t>
      </w:r>
      <w:r w:rsidR="002C1AC1" w:rsidRPr="00D00E56">
        <w:rPr>
          <w:rFonts w:ascii="ＭＳ 明朝" w:hAnsi="ＭＳ 明朝" w:hint="eastAsia"/>
          <w:sz w:val="21"/>
          <w:szCs w:val="21"/>
        </w:rPr>
        <w:t>台、</w:t>
      </w:r>
      <w:r w:rsidR="00323F78" w:rsidRPr="00D00E56">
        <w:rPr>
          <w:rFonts w:ascii="ＭＳ 明朝" w:hAnsi="ＭＳ 明朝"/>
          <w:sz w:val="21"/>
          <w:szCs w:val="21"/>
        </w:rPr>
        <w:t>9</w:t>
      </w:r>
      <w:r w:rsidR="002C1AC1" w:rsidRPr="00D00E56">
        <w:rPr>
          <w:rFonts w:ascii="ＭＳ 明朝" w:hAnsi="ＭＳ 明朝" w:hint="eastAsia"/>
          <w:sz w:val="21"/>
          <w:szCs w:val="21"/>
        </w:rPr>
        <w:t>.</w:t>
      </w:r>
      <w:r w:rsidR="007F5581" w:rsidRPr="00D00E56">
        <w:rPr>
          <w:rFonts w:ascii="ＭＳ 明朝" w:hAnsi="ＭＳ 明朝"/>
          <w:sz w:val="21"/>
          <w:szCs w:val="21"/>
        </w:rPr>
        <w:t>6</w:t>
      </w:r>
      <w:r w:rsidR="007F5581" w:rsidRPr="00D00E56">
        <w:rPr>
          <w:rFonts w:ascii="ＭＳ 明朝" w:hAnsi="ＭＳ 明朝" w:hint="eastAsia"/>
          <w:sz w:val="21"/>
          <w:szCs w:val="21"/>
        </w:rPr>
        <w:t>％</w:t>
      </w:r>
      <w:r w:rsidR="005D4FAA" w:rsidRPr="00D00E56">
        <w:rPr>
          <w:rFonts w:ascii="ＭＳ 明朝" w:hAnsi="ＭＳ 明朝" w:hint="eastAsia"/>
          <w:sz w:val="21"/>
          <w:szCs w:val="21"/>
        </w:rPr>
        <w:t>増</w:t>
      </w:r>
      <w:r w:rsidR="002C1AC1" w:rsidRPr="00D00E56">
        <w:rPr>
          <w:rFonts w:ascii="ＭＳ 明朝" w:hAnsi="ＭＳ 明朝" w:hint="eastAsia"/>
          <w:sz w:val="21"/>
          <w:szCs w:val="21"/>
        </w:rPr>
        <w:t>)で</w:t>
      </w:r>
      <w:r w:rsidR="001F42AD" w:rsidRPr="00D00E56">
        <w:rPr>
          <w:rFonts w:ascii="ＭＳ 明朝" w:hAnsi="ＭＳ 明朝" w:hint="eastAsia"/>
          <w:sz w:val="21"/>
          <w:szCs w:val="21"/>
        </w:rPr>
        <w:t>、</w:t>
      </w:r>
      <w:r w:rsidR="005D4FAA" w:rsidRPr="00D00E56">
        <w:rPr>
          <w:rFonts w:ascii="ＭＳ 明朝" w:hAnsi="ＭＳ 明朝" w:hint="eastAsia"/>
          <w:sz w:val="21"/>
          <w:szCs w:val="21"/>
        </w:rPr>
        <w:t>増加</w:t>
      </w:r>
      <w:r w:rsidR="000828C7" w:rsidRPr="00D00E56">
        <w:rPr>
          <w:rFonts w:ascii="ＭＳ 明朝" w:hAnsi="ＭＳ 明朝" w:hint="eastAsia"/>
          <w:sz w:val="21"/>
          <w:szCs w:val="21"/>
        </w:rPr>
        <w:t>が続いていま</w:t>
      </w:r>
      <w:r w:rsidR="005D4FAA" w:rsidRPr="00D00E56">
        <w:rPr>
          <w:rFonts w:ascii="ＭＳ 明朝" w:hAnsi="ＭＳ 明朝" w:hint="eastAsia"/>
          <w:sz w:val="21"/>
          <w:szCs w:val="21"/>
        </w:rPr>
        <w:t>す</w:t>
      </w:r>
      <w:r w:rsidR="00F9068F" w:rsidRPr="00D00E56">
        <w:rPr>
          <w:rFonts w:ascii="ＭＳ 明朝" w:hAnsi="ＭＳ 明朝" w:hint="eastAsia"/>
          <w:sz w:val="21"/>
          <w:szCs w:val="21"/>
        </w:rPr>
        <w:t>。</w:t>
      </w:r>
    </w:p>
    <w:p w14:paraId="1A8D947D" w14:textId="03FCC970" w:rsidR="003B28F2" w:rsidRPr="00D00E56" w:rsidRDefault="003B28F2" w:rsidP="006B550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6906B8B7" w14:textId="5B430CB5" w:rsidR="00DC2EAC" w:rsidRPr="00D00E56" w:rsidRDefault="00DC2EAC" w:rsidP="0020767D">
      <w:pPr>
        <w:adjustRightInd w:val="0"/>
        <w:snapToGrid w:val="0"/>
        <w:spacing w:line="320" w:lineRule="exact"/>
        <w:ind w:leftChars="100" w:left="200" w:rightChars="100" w:right="200" w:firstLineChars="400" w:firstLine="840"/>
        <w:rPr>
          <w:rFonts w:ascii="ＭＳ 明朝" w:hAnsi="ＭＳ 明朝"/>
          <w:sz w:val="21"/>
          <w:szCs w:val="21"/>
        </w:rPr>
      </w:pPr>
    </w:p>
    <w:p w14:paraId="4486398E" w14:textId="46B9D22E" w:rsidR="00EB647C" w:rsidRPr="00D00E56" w:rsidRDefault="003055B0" w:rsidP="0020767D">
      <w:pPr>
        <w:adjustRightInd w:val="0"/>
        <w:snapToGrid w:val="0"/>
        <w:spacing w:line="320" w:lineRule="exact"/>
        <w:ind w:leftChars="100" w:left="200" w:rightChars="100" w:right="200"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2ECF0CE" wp14:editId="79F746F0">
                <wp:simplePos x="0" y="0"/>
                <wp:positionH relativeFrom="column">
                  <wp:posOffset>5222240</wp:posOffset>
                </wp:positionH>
                <wp:positionV relativeFrom="paragraph">
                  <wp:posOffset>2525713</wp:posOffset>
                </wp:positionV>
                <wp:extent cx="1241743" cy="219075"/>
                <wp:effectExtent l="0" t="0" r="0" b="9525"/>
                <wp:wrapNone/>
                <wp:docPr id="1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4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29A5" w14:textId="0EE4ED11" w:rsidR="00473511" w:rsidRPr="00DD62E3" w:rsidRDefault="00473511" w:rsidP="00E96AC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6D63C0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652432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6D63C0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8</w:t>
                            </w:r>
                            <w:r w:rsidR="006411EC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F0CE" id="Text Box 178" o:spid="_x0000_s1030" type="#_x0000_t202" style="position:absolute;left:0;text-align:left;margin-left:411.2pt;margin-top:198.9pt;width:97.8pt;height:17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" stroked="f">
                <v:textbox inset="5.85pt,.7pt,5.85pt,.7pt">
                  <w:txbxContent>
                    <w:p w14:paraId="7A9A29A5" w14:textId="0EE4ED11" w:rsidR="00473511" w:rsidRPr="00DD62E3" w:rsidRDefault="00473511" w:rsidP="00E96AC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6D63C0" w:rsidRPr="00AD39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652432" w:rsidRPr="00AD39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6D63C0" w:rsidRPr="00AD39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8</w:t>
                      </w:r>
                      <w:r w:rsidR="006411EC" w:rsidRPr="00AD39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B28F2" w:rsidRPr="00D00E56">
        <w:rPr>
          <w:rFonts w:ascii="ＭＳ 明朝" w:hAnsi="ＭＳ 明朝"/>
          <w:sz w:val="21"/>
          <w:szCs w:val="21"/>
        </w:rPr>
        <w:br w:type="page"/>
      </w:r>
      <w:r w:rsidR="00037271" w:rsidRPr="00D00E56">
        <w:rPr>
          <w:rFonts w:ascii="ＭＳ ゴシック" w:eastAsia="ＭＳ ゴシック" w:hAnsi="ＭＳ ゴシック" w:hint="eastAsia"/>
          <w:sz w:val="21"/>
          <w:szCs w:val="21"/>
        </w:rPr>
        <w:lastRenderedPageBreak/>
        <w:t>空港旅客数</w:t>
      </w:r>
    </w:p>
    <w:p w14:paraId="6C5AD4A0" w14:textId="23EFB74A" w:rsidR="00811AE8" w:rsidRPr="00D00E56" w:rsidRDefault="00B47437" w:rsidP="003B7A8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国際線・</w:t>
      </w:r>
      <w:r w:rsidR="003055B0" w:rsidRPr="00D00E5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6DF08F8" wp14:editId="13C00FB6">
                <wp:simplePos x="0" y="0"/>
                <wp:positionH relativeFrom="column">
                  <wp:posOffset>126365</wp:posOffset>
                </wp:positionH>
                <wp:positionV relativeFrom="paragraph">
                  <wp:posOffset>8890</wp:posOffset>
                </wp:positionV>
                <wp:extent cx="6236335" cy="51435"/>
                <wp:effectExtent l="0" t="0" r="0" b="0"/>
                <wp:wrapNone/>
                <wp:docPr id="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0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343C7E5" id="Group 123" o:spid="_x0000_s1026" style="position:absolute;left:0;text-align:left;margin-left:9.95pt;margin-top:.7pt;width:491.05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">
                <v:shape id="AutoShape 124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2Jq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KGXX2QAvXoAAAD//wMAUEsBAi0AFAAGAAgAAAAhANvh9svuAAAAhQEAABMAAAAAAAAAAAAA&#10;AAAAAAAAAFtDb250ZW50X1R5cGVzXS54bWxQSwECLQAUAAYACAAAACEAWvQsW78AAAAVAQAACwAA&#10;AAAAAAAAAAAAAAAfAQAAX3JlbHMvLnJlbHNQSwECLQAUAAYACAAAACEAfXNiasMAAADbAAAADwAA&#10;AAAAAAAAAAAAAAAHAgAAZHJzL2Rvd25yZXYueG1sUEsFBgAAAAADAAMAtwAAAPcCAAAAAA==&#10;" strokecolor="#5a5a5a" strokeweight="1pt"/>
                <v:shape id="AutoShape 125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" strokecolor="#5a5a5a" strokeweight="3pt"/>
              </v:group>
            </w:pict>
          </mc:Fallback>
        </mc:AlternateContent>
      </w:r>
      <w:r w:rsidRPr="00D00E56">
        <w:rPr>
          <w:rFonts w:ascii="ＭＳ ゴシック" w:eastAsia="ＭＳ ゴシック" w:hAnsi="ＭＳ ゴシック" w:hint="eastAsia"/>
          <w:sz w:val="21"/>
          <w:szCs w:val="21"/>
        </w:rPr>
        <w:t>国内</w:t>
      </w:r>
      <w:r w:rsidR="00EB647C" w:rsidRPr="00D00E56">
        <w:rPr>
          <w:rFonts w:ascii="ＭＳ ゴシック" w:eastAsia="ＭＳ ゴシック" w:hAnsi="ＭＳ ゴシック" w:hint="eastAsia"/>
          <w:sz w:val="21"/>
          <w:szCs w:val="21"/>
        </w:rPr>
        <w:t>線</w:t>
      </w:r>
      <w:r w:rsidR="001218D4" w:rsidRPr="00D00E56">
        <w:rPr>
          <w:rFonts w:ascii="ＭＳ ゴシック" w:eastAsia="ＭＳ ゴシック" w:hAnsi="ＭＳ ゴシック" w:hint="eastAsia"/>
          <w:sz w:val="21"/>
          <w:szCs w:val="21"/>
        </w:rPr>
        <w:t>とも</w:t>
      </w:r>
      <w:r w:rsidR="00143B42" w:rsidRPr="00D00E56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D82713" w:rsidRPr="00D00E56">
        <w:rPr>
          <w:rFonts w:ascii="ＭＳ ゴシック" w:eastAsia="ＭＳ ゴシック" w:hAnsi="ＭＳ ゴシック" w:hint="eastAsia"/>
          <w:sz w:val="21"/>
          <w:szCs w:val="21"/>
        </w:rPr>
        <w:t>年連続</w:t>
      </w:r>
      <w:r w:rsidR="00E22199" w:rsidRPr="00D00E56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77146EEE" w14:textId="4DAA71B4" w:rsidR="003055B0" w:rsidRPr="00D00E56" w:rsidRDefault="00CB68C0" w:rsidP="003055B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00E56">
        <w:rPr>
          <w:rFonts w:ascii="ＭＳ 明朝" w:hAnsi="ＭＳ 明朝" w:hint="eastAsia"/>
          <w:noProof/>
          <w:sz w:val="21"/>
          <w:szCs w:val="21"/>
        </w:rPr>
        <w:t>国土交通省</w:t>
      </w:r>
      <w:r w:rsidR="00C76AE0" w:rsidRPr="00D00E56">
        <w:rPr>
          <w:rFonts w:ascii="ＭＳ 明朝" w:hAnsi="ＭＳ 明朝" w:hint="eastAsia"/>
          <w:sz w:val="21"/>
          <w:szCs w:val="21"/>
        </w:rPr>
        <w:t>によると、</w:t>
      </w:r>
      <w:r w:rsidR="001218D4" w:rsidRPr="00D00E56">
        <w:rPr>
          <w:rFonts w:ascii="ＭＳ 明朝" w:hAnsi="ＭＳ 明朝" w:hint="eastAsia"/>
          <w:sz w:val="21"/>
          <w:szCs w:val="21"/>
        </w:rPr>
        <w:t>令和</w:t>
      </w:r>
      <w:r w:rsidR="00143B42" w:rsidRPr="00D00E56">
        <w:rPr>
          <w:rFonts w:ascii="ＭＳ 明朝" w:hAnsi="ＭＳ 明朝" w:hint="eastAsia"/>
          <w:sz w:val="21"/>
          <w:szCs w:val="21"/>
        </w:rPr>
        <w:t>６</w:t>
      </w:r>
      <w:r w:rsidR="004D2420" w:rsidRPr="00D00E56">
        <w:rPr>
          <w:rFonts w:ascii="ＭＳ 明朝" w:hAnsi="ＭＳ 明朝" w:hint="eastAsia"/>
          <w:sz w:val="21"/>
          <w:szCs w:val="21"/>
        </w:rPr>
        <w:t>年の関西国際空港の国際線</w:t>
      </w:r>
      <w:r w:rsidR="003055B0" w:rsidRPr="00D00E56">
        <w:rPr>
          <w:rFonts w:ascii="ＭＳ 明朝" w:hAnsi="ＭＳ 明朝" w:hint="eastAsia"/>
          <w:sz w:val="21"/>
          <w:szCs w:val="21"/>
        </w:rPr>
        <w:t>旅客数</w:t>
      </w:r>
      <w:r w:rsidR="00037271" w:rsidRPr="00D00E56">
        <w:rPr>
          <w:rFonts w:ascii="ＭＳ 明朝" w:hAnsi="ＭＳ 明朝" w:hint="eastAsia"/>
          <w:sz w:val="21"/>
          <w:szCs w:val="21"/>
        </w:rPr>
        <w:t>は</w:t>
      </w:r>
      <w:r w:rsidR="003055B0" w:rsidRPr="00D00E56">
        <w:rPr>
          <w:rFonts w:ascii="ＭＳ 明朝" w:hAnsi="ＭＳ 明朝"/>
          <w:sz w:val="21"/>
          <w:szCs w:val="21"/>
        </w:rPr>
        <w:t>2,387</w:t>
      </w:r>
      <w:r w:rsidR="004874AE" w:rsidRPr="00D00E56">
        <w:rPr>
          <w:rFonts w:ascii="ＭＳ 明朝" w:hAnsi="ＭＳ 明朝" w:hint="eastAsia"/>
          <w:sz w:val="21"/>
          <w:szCs w:val="21"/>
        </w:rPr>
        <w:t>万</w:t>
      </w:r>
      <w:r w:rsidR="004D2420" w:rsidRPr="00D00E56">
        <w:rPr>
          <w:rFonts w:ascii="ＭＳ 明朝" w:hAnsi="ＭＳ 明朝" w:hint="eastAsia"/>
          <w:sz w:val="21"/>
          <w:szCs w:val="21"/>
        </w:rPr>
        <w:t>人</w:t>
      </w:r>
      <w:r w:rsidR="002D7EF8" w:rsidRPr="00D00E56">
        <w:rPr>
          <w:rFonts w:ascii="ＭＳ 明朝" w:hAnsi="ＭＳ 明朝" w:hint="eastAsia"/>
          <w:sz w:val="21"/>
          <w:szCs w:val="21"/>
        </w:rPr>
        <w:t>(</w:t>
      </w:r>
      <w:r w:rsidR="005F33DB" w:rsidRPr="00D00E56">
        <w:rPr>
          <w:rFonts w:ascii="ＭＳ 明朝" w:hAnsi="ＭＳ 明朝" w:hint="eastAsia"/>
          <w:sz w:val="21"/>
          <w:szCs w:val="21"/>
        </w:rPr>
        <w:t>前年比</w:t>
      </w:r>
      <w:r w:rsidR="003055B0" w:rsidRPr="00D00E56">
        <w:rPr>
          <w:rFonts w:ascii="ＭＳ 明朝" w:hAnsi="ＭＳ 明朝"/>
          <w:sz w:val="21"/>
          <w:szCs w:val="21"/>
        </w:rPr>
        <w:t>749</w:t>
      </w:r>
      <w:r w:rsidR="00FD30EF" w:rsidRPr="00D00E56">
        <w:rPr>
          <w:rFonts w:ascii="ＭＳ 明朝" w:hAnsi="ＭＳ 明朝" w:hint="eastAsia"/>
          <w:sz w:val="21"/>
          <w:szCs w:val="21"/>
        </w:rPr>
        <w:t>万</w:t>
      </w:r>
      <w:r w:rsidR="003055B0" w:rsidRPr="00D00E56">
        <w:rPr>
          <w:rFonts w:ascii="ＭＳ 明朝" w:hAnsi="ＭＳ 明朝" w:hint="eastAsia"/>
          <w:sz w:val="21"/>
          <w:szCs w:val="21"/>
        </w:rPr>
        <w:t>8</w:t>
      </w:r>
      <w:r w:rsidR="00FD30EF" w:rsidRPr="00D00E56">
        <w:rPr>
          <w:rFonts w:ascii="ＭＳ 明朝" w:hAnsi="ＭＳ 明朝" w:hint="eastAsia"/>
          <w:sz w:val="21"/>
          <w:szCs w:val="21"/>
        </w:rPr>
        <w:t>千人、</w:t>
      </w:r>
      <w:r w:rsidR="003055B0" w:rsidRPr="00D00E56">
        <w:rPr>
          <w:rFonts w:ascii="ＭＳ 明朝" w:hAnsi="ＭＳ 明朝"/>
          <w:sz w:val="21"/>
          <w:szCs w:val="21"/>
        </w:rPr>
        <w:t>45.8</w:t>
      </w:r>
      <w:r w:rsidR="003055B0" w:rsidRPr="00D00E56">
        <w:rPr>
          <w:rFonts w:ascii="ＭＳ 明朝" w:hAnsi="ＭＳ 明朝" w:hint="eastAsia"/>
          <w:sz w:val="21"/>
          <w:szCs w:val="21"/>
        </w:rPr>
        <w:t>％</w:t>
      </w:r>
      <w:r w:rsidR="005F33DB" w:rsidRPr="00D00E56">
        <w:rPr>
          <w:rFonts w:ascii="ＭＳ 明朝" w:hAnsi="ＭＳ 明朝" w:hint="eastAsia"/>
          <w:sz w:val="21"/>
          <w:szCs w:val="21"/>
        </w:rPr>
        <w:t>増</w:t>
      </w:r>
      <w:r w:rsidR="002D7EF8" w:rsidRPr="00D00E56">
        <w:rPr>
          <w:rFonts w:ascii="ＭＳ 明朝" w:hAnsi="ＭＳ 明朝" w:hint="eastAsia"/>
          <w:sz w:val="21"/>
          <w:szCs w:val="21"/>
        </w:rPr>
        <w:t>)</w:t>
      </w:r>
      <w:r w:rsidR="005949B9" w:rsidRPr="00D00E56">
        <w:rPr>
          <w:rFonts w:ascii="ＭＳ 明朝" w:hAnsi="ＭＳ 明朝" w:hint="eastAsia"/>
          <w:sz w:val="21"/>
          <w:szCs w:val="21"/>
        </w:rPr>
        <w:t>で</w:t>
      </w:r>
      <w:r w:rsidR="003055B0" w:rsidRPr="00D00E56">
        <w:rPr>
          <w:rFonts w:ascii="ＭＳ 明朝" w:hAnsi="ＭＳ 明朝" w:hint="eastAsia"/>
          <w:sz w:val="21"/>
          <w:szCs w:val="21"/>
        </w:rPr>
        <w:t>前年に引き続き</w:t>
      </w:r>
      <w:r w:rsidR="005949B9" w:rsidRPr="00D00E56">
        <w:rPr>
          <w:rFonts w:ascii="ＭＳ 明朝" w:hAnsi="ＭＳ 明朝" w:hint="eastAsia"/>
          <w:sz w:val="21"/>
          <w:szCs w:val="21"/>
        </w:rPr>
        <w:t>増加</w:t>
      </w:r>
      <w:r w:rsidR="003055B0" w:rsidRPr="00D00E56">
        <w:rPr>
          <w:rFonts w:ascii="ＭＳ 明朝" w:hAnsi="ＭＳ 明朝" w:hint="eastAsia"/>
          <w:sz w:val="21"/>
          <w:szCs w:val="21"/>
        </w:rPr>
        <w:t>しました。</w:t>
      </w:r>
      <w:r w:rsidR="004D2420" w:rsidRPr="00A73169">
        <w:rPr>
          <w:rFonts w:ascii="ＭＳ 明朝" w:hAnsi="ＭＳ 明朝" w:hint="eastAsia"/>
          <w:sz w:val="21"/>
          <w:szCs w:val="21"/>
        </w:rPr>
        <w:t>国内線</w:t>
      </w:r>
      <w:r w:rsidR="003055B0" w:rsidRPr="00A73169">
        <w:rPr>
          <w:rFonts w:ascii="ＭＳ 明朝" w:hAnsi="ＭＳ 明朝" w:hint="eastAsia"/>
          <w:sz w:val="21"/>
          <w:szCs w:val="21"/>
        </w:rPr>
        <w:t>旅客数</w:t>
      </w:r>
      <w:r w:rsidR="005C548C" w:rsidRPr="00A73169">
        <w:rPr>
          <w:rFonts w:ascii="ＭＳ 明朝" w:hAnsi="ＭＳ 明朝" w:hint="eastAsia"/>
          <w:sz w:val="21"/>
          <w:szCs w:val="21"/>
        </w:rPr>
        <w:t>について</w:t>
      </w:r>
      <w:r w:rsidR="003055B0" w:rsidRPr="00A73169">
        <w:rPr>
          <w:rFonts w:ascii="ＭＳ 明朝" w:hAnsi="ＭＳ 明朝" w:hint="eastAsia"/>
          <w:sz w:val="21"/>
          <w:szCs w:val="21"/>
        </w:rPr>
        <w:t>は</w:t>
      </w:r>
      <w:r w:rsidR="005C548C" w:rsidRPr="00A73169">
        <w:rPr>
          <w:rFonts w:ascii="ＭＳ 明朝" w:hAnsi="ＭＳ 明朝" w:hint="eastAsia"/>
          <w:sz w:val="21"/>
          <w:szCs w:val="21"/>
        </w:rPr>
        <w:t>、</w:t>
      </w:r>
      <w:r w:rsidR="003055B0" w:rsidRPr="00A73169">
        <w:rPr>
          <w:rFonts w:ascii="ＭＳ 明朝" w:hAnsi="ＭＳ 明朝" w:hint="eastAsia"/>
          <w:sz w:val="21"/>
          <w:szCs w:val="21"/>
        </w:rPr>
        <w:t>関西国際空港</w:t>
      </w:r>
      <w:r w:rsidR="005C548C" w:rsidRPr="00A73169">
        <w:rPr>
          <w:rFonts w:ascii="ＭＳ 明朝" w:hAnsi="ＭＳ 明朝" w:hint="eastAsia"/>
          <w:sz w:val="21"/>
          <w:szCs w:val="21"/>
        </w:rPr>
        <w:t>は</w:t>
      </w:r>
      <w:r w:rsidR="005949B9" w:rsidRPr="00A73169">
        <w:rPr>
          <w:rFonts w:ascii="ＭＳ 明朝" w:hAnsi="ＭＳ 明朝" w:hint="eastAsia"/>
          <w:sz w:val="21"/>
          <w:szCs w:val="21"/>
        </w:rPr>
        <w:t>6</w:t>
      </w:r>
      <w:r w:rsidR="003055B0" w:rsidRPr="00A73169">
        <w:rPr>
          <w:rFonts w:ascii="ＭＳ 明朝" w:hAnsi="ＭＳ 明朝" w:hint="eastAsia"/>
          <w:sz w:val="21"/>
          <w:szCs w:val="21"/>
        </w:rPr>
        <w:t>73</w:t>
      </w:r>
      <w:r w:rsidR="00047443" w:rsidRPr="00A73169">
        <w:rPr>
          <w:rFonts w:ascii="ＭＳ 明朝" w:hAnsi="ＭＳ 明朝" w:hint="eastAsia"/>
          <w:sz w:val="21"/>
          <w:szCs w:val="21"/>
        </w:rPr>
        <w:t>万</w:t>
      </w:r>
      <w:r w:rsidR="005C548C" w:rsidRPr="00A73169">
        <w:rPr>
          <w:rFonts w:ascii="ＭＳ 明朝" w:hAnsi="ＭＳ 明朝" w:hint="eastAsia"/>
          <w:sz w:val="21"/>
          <w:szCs w:val="21"/>
        </w:rPr>
        <w:t>１千</w:t>
      </w:r>
      <w:r w:rsidR="004D2420" w:rsidRPr="00A73169">
        <w:rPr>
          <w:rFonts w:ascii="ＭＳ 明朝" w:hAnsi="ＭＳ 明朝" w:hint="eastAsia"/>
          <w:sz w:val="21"/>
          <w:szCs w:val="21"/>
        </w:rPr>
        <w:t>人</w:t>
      </w:r>
      <w:r w:rsidR="002D7EF8" w:rsidRPr="00A73169">
        <w:rPr>
          <w:rFonts w:ascii="ＭＳ 明朝" w:hAnsi="ＭＳ 明朝" w:hint="eastAsia"/>
          <w:sz w:val="21"/>
          <w:szCs w:val="21"/>
        </w:rPr>
        <w:t>(</w:t>
      </w:r>
      <w:r w:rsidR="005F33DB" w:rsidRPr="00A73169">
        <w:rPr>
          <w:rFonts w:ascii="ＭＳ 明朝" w:hAnsi="ＭＳ 明朝" w:hint="eastAsia"/>
          <w:sz w:val="21"/>
          <w:szCs w:val="21"/>
        </w:rPr>
        <w:t>同</w:t>
      </w:r>
      <w:r w:rsidR="003055B0" w:rsidRPr="00A73169">
        <w:rPr>
          <w:rFonts w:ascii="ＭＳ 明朝" w:hAnsi="ＭＳ 明朝" w:hint="eastAsia"/>
          <w:sz w:val="21"/>
          <w:szCs w:val="21"/>
        </w:rPr>
        <w:t>20</w:t>
      </w:r>
      <w:r w:rsidR="00FD30EF" w:rsidRPr="00A73169">
        <w:rPr>
          <w:rFonts w:ascii="ＭＳ 明朝" w:hAnsi="ＭＳ 明朝" w:hint="eastAsia"/>
          <w:sz w:val="21"/>
          <w:szCs w:val="21"/>
        </w:rPr>
        <w:t>万</w:t>
      </w:r>
      <w:r w:rsidR="003055B0" w:rsidRPr="00A73169">
        <w:rPr>
          <w:rFonts w:ascii="ＭＳ 明朝" w:hAnsi="ＭＳ 明朝" w:hint="eastAsia"/>
          <w:sz w:val="21"/>
          <w:szCs w:val="21"/>
        </w:rPr>
        <w:t>２</w:t>
      </w:r>
      <w:r w:rsidR="00FD30EF" w:rsidRPr="00A73169">
        <w:rPr>
          <w:rFonts w:ascii="ＭＳ 明朝" w:hAnsi="ＭＳ 明朝" w:hint="eastAsia"/>
          <w:sz w:val="21"/>
          <w:szCs w:val="21"/>
        </w:rPr>
        <w:t>千人、</w:t>
      </w:r>
      <w:r w:rsidR="003055B0" w:rsidRPr="00A73169">
        <w:rPr>
          <w:rFonts w:ascii="ＭＳ 明朝" w:hAnsi="ＭＳ 明朝" w:hint="eastAsia"/>
          <w:sz w:val="21"/>
          <w:szCs w:val="21"/>
        </w:rPr>
        <w:t>2.9％減</w:t>
      </w:r>
      <w:r w:rsidR="002D7EF8" w:rsidRPr="00A73169">
        <w:rPr>
          <w:rFonts w:ascii="ＭＳ 明朝" w:hAnsi="ＭＳ 明朝" w:hint="eastAsia"/>
          <w:sz w:val="21"/>
          <w:szCs w:val="21"/>
        </w:rPr>
        <w:t>)</w:t>
      </w:r>
      <w:r w:rsidR="00FD30EF" w:rsidRPr="00A73169">
        <w:rPr>
          <w:rFonts w:ascii="ＭＳ 明朝" w:hAnsi="ＭＳ 明朝" w:hint="eastAsia"/>
          <w:sz w:val="21"/>
          <w:szCs w:val="21"/>
        </w:rPr>
        <w:t>で</w:t>
      </w:r>
      <w:r w:rsidR="003055B0" w:rsidRPr="00A73169">
        <w:rPr>
          <w:rFonts w:ascii="ＭＳ 明朝" w:hAnsi="ＭＳ 明朝" w:hint="eastAsia"/>
          <w:sz w:val="21"/>
          <w:szCs w:val="21"/>
        </w:rPr>
        <w:t>減少、</w:t>
      </w:r>
      <w:r w:rsidR="00F9068F" w:rsidRPr="00A73169">
        <w:rPr>
          <w:rFonts w:ascii="ＭＳ 明朝" w:hAnsi="ＭＳ 明朝" w:hint="eastAsia"/>
          <w:sz w:val="21"/>
          <w:szCs w:val="21"/>
        </w:rPr>
        <w:t>大阪国際空港</w:t>
      </w:r>
      <w:r w:rsidR="005C548C" w:rsidRPr="00A73169">
        <w:rPr>
          <w:rFonts w:ascii="ＭＳ 明朝" w:hAnsi="ＭＳ 明朝" w:hint="eastAsia"/>
          <w:sz w:val="21"/>
          <w:szCs w:val="21"/>
        </w:rPr>
        <w:t>は</w:t>
      </w:r>
      <w:r w:rsidR="003055B0" w:rsidRPr="00A73169">
        <w:rPr>
          <w:rFonts w:ascii="ＭＳ 明朝" w:hAnsi="ＭＳ 明朝"/>
          <w:sz w:val="21"/>
          <w:szCs w:val="21"/>
        </w:rPr>
        <w:t>1,515</w:t>
      </w:r>
      <w:r w:rsidR="00047443" w:rsidRPr="00A73169">
        <w:rPr>
          <w:rFonts w:ascii="ＭＳ 明朝" w:hAnsi="ＭＳ 明朝" w:hint="eastAsia"/>
          <w:sz w:val="21"/>
          <w:szCs w:val="21"/>
        </w:rPr>
        <w:t>万</w:t>
      </w:r>
      <w:r w:rsidR="003055B0" w:rsidRPr="00A73169">
        <w:rPr>
          <w:rFonts w:ascii="ＭＳ 明朝" w:hAnsi="ＭＳ 明朝" w:hint="eastAsia"/>
          <w:sz w:val="21"/>
          <w:szCs w:val="21"/>
        </w:rPr>
        <w:t>８</w:t>
      </w:r>
      <w:r w:rsidR="00E22199" w:rsidRPr="00A73169">
        <w:rPr>
          <w:rFonts w:ascii="ＭＳ 明朝" w:hAnsi="ＭＳ 明朝" w:hint="eastAsia"/>
          <w:sz w:val="21"/>
          <w:szCs w:val="21"/>
        </w:rPr>
        <w:t>千</w:t>
      </w:r>
      <w:r w:rsidR="004D2420" w:rsidRPr="00A73169">
        <w:rPr>
          <w:rFonts w:ascii="ＭＳ 明朝" w:hAnsi="ＭＳ 明朝" w:hint="eastAsia"/>
          <w:sz w:val="21"/>
          <w:szCs w:val="21"/>
        </w:rPr>
        <w:t>人</w:t>
      </w:r>
      <w:r w:rsidR="002D7EF8" w:rsidRPr="00A73169">
        <w:rPr>
          <w:rFonts w:ascii="ＭＳ 明朝" w:hAnsi="ＭＳ 明朝" w:hint="eastAsia"/>
          <w:sz w:val="21"/>
          <w:szCs w:val="21"/>
        </w:rPr>
        <w:t>(</w:t>
      </w:r>
      <w:r w:rsidR="005F33DB" w:rsidRPr="00A73169">
        <w:rPr>
          <w:rFonts w:ascii="ＭＳ 明朝" w:hAnsi="ＭＳ 明朝" w:hint="eastAsia"/>
          <w:sz w:val="21"/>
          <w:szCs w:val="21"/>
        </w:rPr>
        <w:t>同</w:t>
      </w:r>
      <w:r w:rsidR="003055B0" w:rsidRPr="00A73169">
        <w:rPr>
          <w:rFonts w:ascii="ＭＳ 明朝" w:hAnsi="ＭＳ 明朝" w:hint="eastAsia"/>
          <w:sz w:val="21"/>
          <w:szCs w:val="21"/>
        </w:rPr>
        <w:t>40</w:t>
      </w:r>
      <w:r w:rsidR="00FD30EF" w:rsidRPr="00A73169">
        <w:rPr>
          <w:rFonts w:ascii="ＭＳ 明朝" w:hAnsi="ＭＳ 明朝" w:hint="eastAsia"/>
          <w:sz w:val="21"/>
          <w:szCs w:val="21"/>
        </w:rPr>
        <w:t>万</w:t>
      </w:r>
      <w:r w:rsidR="003055B0" w:rsidRPr="00A73169">
        <w:rPr>
          <w:rFonts w:ascii="ＭＳ 明朝" w:hAnsi="ＭＳ 明朝" w:hint="eastAsia"/>
          <w:sz w:val="21"/>
          <w:szCs w:val="21"/>
        </w:rPr>
        <w:t>４</w:t>
      </w:r>
      <w:r w:rsidR="00FD30EF" w:rsidRPr="00A73169">
        <w:rPr>
          <w:rFonts w:ascii="ＭＳ 明朝" w:hAnsi="ＭＳ 明朝" w:hint="eastAsia"/>
          <w:sz w:val="21"/>
          <w:szCs w:val="21"/>
        </w:rPr>
        <w:t>千人、</w:t>
      </w:r>
      <w:r w:rsidR="003055B0" w:rsidRPr="00A73169">
        <w:rPr>
          <w:rFonts w:ascii="ＭＳ 明朝" w:hAnsi="ＭＳ 明朝" w:hint="eastAsia"/>
          <w:sz w:val="21"/>
          <w:szCs w:val="21"/>
        </w:rPr>
        <w:t>2.7％</w:t>
      </w:r>
      <w:r w:rsidR="005F33DB" w:rsidRPr="00A73169">
        <w:rPr>
          <w:rFonts w:ascii="ＭＳ 明朝" w:hAnsi="ＭＳ 明朝" w:hint="eastAsia"/>
          <w:sz w:val="21"/>
          <w:szCs w:val="21"/>
        </w:rPr>
        <w:t>増</w:t>
      </w:r>
      <w:r w:rsidR="002D7EF8" w:rsidRPr="00A73169">
        <w:rPr>
          <w:rFonts w:ascii="ＭＳ 明朝" w:hAnsi="ＭＳ 明朝" w:hint="eastAsia"/>
          <w:sz w:val="21"/>
          <w:szCs w:val="21"/>
        </w:rPr>
        <w:t>)</w:t>
      </w:r>
      <w:r w:rsidR="00FD30EF" w:rsidRPr="00A73169">
        <w:rPr>
          <w:rFonts w:ascii="ＭＳ 明朝" w:hAnsi="ＭＳ 明朝" w:hint="eastAsia"/>
          <w:sz w:val="21"/>
          <w:szCs w:val="21"/>
        </w:rPr>
        <w:t>で</w:t>
      </w:r>
      <w:r w:rsidR="00DB146F" w:rsidRPr="00A73169">
        <w:rPr>
          <w:rFonts w:ascii="ＭＳ 明朝" w:hAnsi="ＭＳ 明朝" w:hint="eastAsia"/>
          <w:sz w:val="21"/>
          <w:szCs w:val="21"/>
        </w:rPr>
        <w:t>増加</w:t>
      </w:r>
      <w:r w:rsidR="004D2420" w:rsidRPr="00A73169">
        <w:rPr>
          <w:rFonts w:ascii="ＭＳ 明朝" w:hAnsi="ＭＳ 明朝" w:hint="eastAsia"/>
          <w:sz w:val="21"/>
          <w:szCs w:val="21"/>
        </w:rPr>
        <w:t>し</w:t>
      </w:r>
      <w:r w:rsidR="00985A4C" w:rsidRPr="00A73169">
        <w:rPr>
          <w:rFonts w:ascii="ＭＳ 明朝" w:hAnsi="ＭＳ 明朝" w:hint="eastAsia"/>
          <w:sz w:val="21"/>
          <w:szCs w:val="21"/>
        </w:rPr>
        <w:t>、２空港合わせた旅客数は</w:t>
      </w:r>
      <w:r w:rsidR="008B2363" w:rsidRPr="00A73169">
        <w:rPr>
          <w:rFonts w:ascii="ＭＳ 明朝" w:hAnsi="ＭＳ 明朝" w:hint="eastAsia"/>
          <w:sz w:val="21"/>
          <w:szCs w:val="21"/>
        </w:rPr>
        <w:t>2,188万８千人(同20万２千人、0.9％増)と前年に引き続き増加しました。</w:t>
      </w:r>
    </w:p>
    <w:p w14:paraId="742DCEAD" w14:textId="29F9361E" w:rsidR="004D2420" w:rsidRPr="00D00E56" w:rsidRDefault="008B2363" w:rsidP="004D2420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D00E5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403C96" wp14:editId="31FBD3A3">
                <wp:simplePos x="0" y="0"/>
                <wp:positionH relativeFrom="column">
                  <wp:posOffset>2040890</wp:posOffset>
                </wp:positionH>
                <wp:positionV relativeFrom="paragraph">
                  <wp:posOffset>111809</wp:posOffset>
                </wp:positionV>
                <wp:extent cx="1704975" cy="238125"/>
                <wp:effectExtent l="0" t="0" r="0" b="0"/>
                <wp:wrapSquare wrapText="bothSides"/>
                <wp:docPr id="8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FDEF" w14:textId="77777777" w:rsidR="004D2420" w:rsidRPr="00986C30" w:rsidRDefault="004D2420" w:rsidP="004D2420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33D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空港旅客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3C96" id="Text Box 277" o:spid="_x0000_s1031" type="#_x0000_t202" style="position:absolute;left:0;text-align:left;margin-left:160.7pt;margin-top:8.8pt;width:134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" stroked="f">
                <v:textbox inset="1.96mm,.7pt,1.96mm,.7pt">
                  <w:txbxContent>
                    <w:p w14:paraId="391CFDEF" w14:textId="77777777" w:rsidR="004D2420" w:rsidRPr="00986C30" w:rsidRDefault="004D2420" w:rsidP="004D2420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5F33D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空港旅客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E5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28384" behindDoc="1" locked="0" layoutInCell="1" allowOverlap="1" wp14:anchorId="6D8D63DC" wp14:editId="1BD311B9">
            <wp:simplePos x="0" y="0"/>
            <wp:positionH relativeFrom="column">
              <wp:posOffset>127722</wp:posOffset>
            </wp:positionH>
            <wp:positionV relativeFrom="paragraph">
              <wp:posOffset>27354</wp:posOffset>
            </wp:positionV>
            <wp:extent cx="6518042" cy="3278751"/>
            <wp:effectExtent l="0" t="0" r="0" b="0"/>
            <wp:wrapNone/>
            <wp:docPr id="10756158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42" cy="32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BB7C" w14:textId="5B656EF7" w:rsidR="00811AE8" w:rsidRPr="00D00E56" w:rsidRDefault="003055B0" w:rsidP="00116AB8">
      <w:pPr>
        <w:adjustRightInd w:val="0"/>
        <w:snapToGrid w:val="0"/>
        <w:spacing w:afterLines="2000" w:after="480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00E5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60F65E" wp14:editId="1FE7134C">
                <wp:simplePos x="0" y="0"/>
                <wp:positionH relativeFrom="column">
                  <wp:posOffset>3355340</wp:posOffset>
                </wp:positionH>
                <wp:positionV relativeFrom="paragraph">
                  <wp:posOffset>2943860</wp:posOffset>
                </wp:positionV>
                <wp:extent cx="3075305" cy="234950"/>
                <wp:effectExtent l="0" t="0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69A94" w14:textId="624A1C79" w:rsidR="00811AE8" w:rsidRPr="00DD62E3" w:rsidRDefault="00811AE8" w:rsidP="00E96AC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[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6D63C0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4</w:t>
                            </w:r>
                            <w:r w:rsidR="006411EC"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DD62E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F65E" id="Text Box 99" o:spid="_x0000_s1032" type="#_x0000_t202" style="position:absolute;left:0;text-align:left;margin-left:264.2pt;margin-top:231.8pt;width:242.15pt;height:1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" filled="f" stroked="f">
                <v:textbox inset="5.85pt,.7pt,5.85pt,.7pt">
                  <w:txbxContent>
                    <w:p w14:paraId="35E69A94" w14:textId="624A1C79" w:rsidR="00811AE8" w:rsidRPr="00DD62E3" w:rsidRDefault="00811AE8" w:rsidP="00E96ACD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[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6D63C0" w:rsidRPr="00AD391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4</w:t>
                      </w:r>
                      <w:r w:rsidR="006411EC"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DD62E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94B489A" w14:textId="3D486046" w:rsidR="009C149E" w:rsidRPr="00D00E56" w:rsidRDefault="00B143F9" w:rsidP="0020767D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情報通信機器</w:t>
      </w:r>
      <w:r w:rsidR="00C4743B" w:rsidRPr="00D00E56">
        <w:rPr>
          <w:rFonts w:ascii="ＭＳ ゴシック" w:eastAsia="ＭＳ ゴシック" w:hAnsi="ＭＳ ゴシック" w:hint="eastAsia"/>
          <w:sz w:val="21"/>
          <w:szCs w:val="21"/>
        </w:rPr>
        <w:t>保有率</w:t>
      </w:r>
    </w:p>
    <w:p w14:paraId="582D43DD" w14:textId="5F43B23A" w:rsidR="00EB647C" w:rsidRPr="00D00E56" w:rsidRDefault="009A6797" w:rsidP="0020767D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D00E56">
        <w:rPr>
          <w:rFonts w:ascii="ＭＳ ゴシック" w:eastAsia="ＭＳ ゴシック" w:hAnsi="ＭＳ ゴシック" w:hint="eastAsia"/>
          <w:sz w:val="21"/>
          <w:szCs w:val="21"/>
        </w:rPr>
        <w:t>スマートフォン</w:t>
      </w:r>
      <w:r w:rsidR="007D2A5B" w:rsidRPr="00D00E56">
        <w:rPr>
          <w:rFonts w:ascii="ＭＳ ゴシック" w:eastAsia="ＭＳ ゴシック" w:hAnsi="ＭＳ ゴシック" w:hint="eastAsia"/>
          <w:sz w:val="21"/>
          <w:szCs w:val="21"/>
        </w:rPr>
        <w:t>保有率９</w:t>
      </w:r>
      <w:r w:rsidR="000B008C" w:rsidRPr="00D00E56">
        <w:rPr>
          <w:rFonts w:ascii="ＭＳ ゴシック" w:eastAsia="ＭＳ ゴシック" w:hAnsi="ＭＳ ゴシック" w:hint="eastAsia"/>
          <w:sz w:val="21"/>
          <w:szCs w:val="21"/>
        </w:rPr>
        <w:t>割</w:t>
      </w:r>
      <w:r w:rsidR="007D2A5B" w:rsidRPr="00D00E56">
        <w:rPr>
          <w:rFonts w:ascii="ＭＳ ゴシック" w:eastAsia="ＭＳ ゴシック" w:hAnsi="ＭＳ ゴシック" w:hint="eastAsia"/>
          <w:sz w:val="21"/>
          <w:szCs w:val="21"/>
        </w:rPr>
        <w:t>弱に</w:t>
      </w:r>
      <w:r w:rsidR="003055B0" w:rsidRPr="00D00E56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8D876F9" wp14:editId="761ABFAD">
                <wp:simplePos x="0" y="0"/>
                <wp:positionH relativeFrom="column">
                  <wp:posOffset>116840</wp:posOffset>
                </wp:positionH>
                <wp:positionV relativeFrom="paragraph">
                  <wp:posOffset>19050</wp:posOffset>
                </wp:positionV>
                <wp:extent cx="6236335" cy="51435"/>
                <wp:effectExtent l="0" t="0" r="0" b="0"/>
                <wp:wrapNone/>
                <wp:docPr id="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2D2D13C" id="Group 157" o:spid="_x0000_s1026" style="position:absolute;left:0;text-align:left;margin-left:9.2pt;margin-top:1.5pt;width:491.05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">
                <v:shape id="AutoShape 15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5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</w:p>
    <w:p w14:paraId="5B91624E" w14:textId="3935BB2C" w:rsidR="009C149E" w:rsidRPr="00D00E56" w:rsidRDefault="00A61D83" w:rsidP="009C350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00E56">
        <w:rPr>
          <w:rFonts w:ascii="ＭＳ 明朝" w:hAnsi="ＭＳ 明朝" w:hint="eastAsia"/>
          <w:sz w:val="21"/>
          <w:szCs w:val="21"/>
        </w:rPr>
        <w:t>通信利用動向調査によると、令和</w:t>
      </w:r>
      <w:r w:rsidR="007D2A5B" w:rsidRPr="00D00E56">
        <w:rPr>
          <w:rFonts w:ascii="ＭＳ 明朝" w:hAnsi="ＭＳ 明朝" w:hint="eastAsia"/>
          <w:sz w:val="21"/>
          <w:szCs w:val="21"/>
        </w:rPr>
        <w:t>６</w:t>
      </w:r>
      <w:r w:rsidR="00505FAE" w:rsidRPr="00D00E56">
        <w:rPr>
          <w:rFonts w:ascii="ＭＳ 明朝" w:hAnsi="ＭＳ 明朝" w:hint="eastAsia"/>
          <w:sz w:val="21"/>
          <w:szCs w:val="21"/>
        </w:rPr>
        <w:t>年の</w:t>
      </w:r>
      <w:r w:rsidR="00C4743B" w:rsidRPr="00D00E56">
        <w:rPr>
          <w:rFonts w:ascii="ＭＳ 明朝" w:hAnsi="ＭＳ 明朝" w:hint="eastAsia"/>
          <w:sz w:val="21"/>
          <w:szCs w:val="21"/>
        </w:rPr>
        <w:t>情報通信機器の</w:t>
      </w:r>
      <w:r w:rsidR="00F9068F" w:rsidRPr="00D00E56">
        <w:rPr>
          <w:rFonts w:ascii="ＭＳ 明朝" w:hAnsi="ＭＳ 明朝" w:hint="eastAsia"/>
          <w:sz w:val="21"/>
          <w:szCs w:val="21"/>
        </w:rPr>
        <w:t>世帯</w:t>
      </w:r>
      <w:r w:rsidR="00F15B84" w:rsidRPr="00D00E56">
        <w:rPr>
          <w:rFonts w:ascii="ＭＳ 明朝" w:hAnsi="ＭＳ 明朝" w:hint="eastAsia"/>
          <w:sz w:val="21"/>
          <w:szCs w:val="21"/>
        </w:rPr>
        <w:t>保有率</w:t>
      </w:r>
      <w:r w:rsidR="009C350C" w:rsidRPr="00D00E56">
        <w:rPr>
          <w:rFonts w:ascii="ＭＳ 明朝" w:hAnsi="ＭＳ 明朝" w:hint="eastAsia"/>
          <w:sz w:val="21"/>
          <w:szCs w:val="21"/>
        </w:rPr>
        <w:t>は</w:t>
      </w:r>
      <w:r w:rsidR="007B6C8A" w:rsidRPr="00D00E56">
        <w:rPr>
          <w:rFonts w:ascii="ＭＳ 明朝" w:hAnsi="ＭＳ 明朝" w:hint="eastAsia"/>
          <w:sz w:val="21"/>
          <w:szCs w:val="21"/>
        </w:rPr>
        <w:t>、</w:t>
      </w:r>
      <w:r w:rsidR="00FB7D31" w:rsidRPr="00D00E56">
        <w:rPr>
          <w:rFonts w:ascii="ＭＳ 明朝" w:hAnsi="ＭＳ 明朝" w:hint="eastAsia"/>
          <w:sz w:val="21"/>
          <w:szCs w:val="21"/>
        </w:rPr>
        <w:t>モバイル端末(携帯電話・スマートフォン)</w:t>
      </w:r>
      <w:r w:rsidR="002D7EF8" w:rsidRPr="00D00E56">
        <w:rPr>
          <w:rFonts w:ascii="ＭＳ 明朝" w:hAnsi="ＭＳ 明朝" w:hint="eastAsia"/>
          <w:sz w:val="21"/>
          <w:szCs w:val="21"/>
        </w:rPr>
        <w:t>は</w:t>
      </w:r>
      <w:r w:rsidR="007D2A5B" w:rsidRPr="00D00E56">
        <w:rPr>
          <w:rFonts w:ascii="ＭＳ 明朝" w:hAnsi="ＭＳ 明朝" w:hint="eastAsia"/>
          <w:sz w:val="21"/>
          <w:szCs w:val="21"/>
        </w:rPr>
        <w:t>94.1％</w:t>
      </w:r>
      <w:r w:rsidR="009C350C" w:rsidRPr="00D00E56">
        <w:rPr>
          <w:rFonts w:ascii="ＭＳ 明朝" w:hAnsi="ＭＳ 明朝" w:hint="eastAsia"/>
          <w:sz w:val="21"/>
          <w:szCs w:val="21"/>
        </w:rPr>
        <w:t>(前年比</w:t>
      </w:r>
      <w:r w:rsidR="007D2A5B" w:rsidRPr="00D00E56">
        <w:rPr>
          <w:rFonts w:ascii="ＭＳ 明朝" w:hAnsi="ＭＳ 明朝" w:hint="eastAsia"/>
          <w:sz w:val="21"/>
          <w:szCs w:val="21"/>
        </w:rPr>
        <w:t>3.5</w:t>
      </w:r>
      <w:r w:rsidR="00B45BB2" w:rsidRPr="00D00E56">
        <w:rPr>
          <w:rFonts w:ascii="ＭＳ 明朝" w:hAnsi="ＭＳ 明朝" w:hint="eastAsia"/>
          <w:sz w:val="21"/>
          <w:szCs w:val="21"/>
        </w:rPr>
        <w:t>ポイント</w:t>
      </w:r>
      <w:r w:rsidR="00CB68C0" w:rsidRPr="00D00E56">
        <w:rPr>
          <w:rFonts w:ascii="ＭＳ 明朝" w:hAnsi="ＭＳ 明朝" w:hint="eastAsia"/>
          <w:sz w:val="21"/>
          <w:szCs w:val="21"/>
        </w:rPr>
        <w:t>低下</w:t>
      </w:r>
      <w:r w:rsidR="009C350C" w:rsidRPr="00D00E56">
        <w:rPr>
          <w:rFonts w:ascii="ＭＳ 明朝" w:hAnsi="ＭＳ 明朝" w:hint="eastAsia"/>
          <w:sz w:val="21"/>
          <w:szCs w:val="21"/>
        </w:rPr>
        <w:t>)</w:t>
      </w:r>
      <w:r w:rsidR="00413AF4" w:rsidRPr="00D00E56">
        <w:rPr>
          <w:rFonts w:ascii="ＭＳ 明朝" w:hAnsi="ＭＳ 明朝" w:hint="eastAsia"/>
          <w:sz w:val="21"/>
          <w:szCs w:val="21"/>
        </w:rPr>
        <w:t>、</w:t>
      </w:r>
      <w:r w:rsidR="002D7EF8" w:rsidRPr="00D00E56">
        <w:rPr>
          <w:rFonts w:ascii="ＭＳ 明朝" w:hAnsi="ＭＳ 明朝" w:hint="eastAsia"/>
          <w:sz w:val="21"/>
          <w:szCs w:val="21"/>
        </w:rPr>
        <w:t>スマートフォンは</w:t>
      </w:r>
      <w:r w:rsidR="007D2A5B" w:rsidRPr="00D00E56">
        <w:rPr>
          <w:rFonts w:ascii="ＭＳ 明朝" w:hAnsi="ＭＳ 明朝" w:hint="eastAsia"/>
          <w:sz w:val="21"/>
          <w:szCs w:val="21"/>
        </w:rPr>
        <w:t>89.1％</w:t>
      </w:r>
      <w:r w:rsidR="00C4743B" w:rsidRPr="00D00E56">
        <w:rPr>
          <w:rFonts w:ascii="ＭＳ 明朝" w:hAnsi="ＭＳ 明朝" w:hint="eastAsia"/>
          <w:sz w:val="21"/>
          <w:szCs w:val="21"/>
        </w:rPr>
        <w:t>(同</w:t>
      </w:r>
      <w:r w:rsidR="007D2A5B" w:rsidRPr="00D00E56">
        <w:rPr>
          <w:rFonts w:ascii="ＭＳ 明朝" w:hAnsi="ＭＳ 明朝" w:hint="eastAsia"/>
          <w:sz w:val="21"/>
          <w:szCs w:val="21"/>
        </w:rPr>
        <w:t>2.9</w:t>
      </w:r>
      <w:r w:rsidR="00C4743B" w:rsidRPr="00D00E56">
        <w:rPr>
          <w:rFonts w:ascii="ＭＳ 明朝" w:hAnsi="ＭＳ 明朝" w:hint="eastAsia"/>
          <w:sz w:val="21"/>
          <w:szCs w:val="21"/>
        </w:rPr>
        <w:t>ポイント</w:t>
      </w:r>
      <w:r w:rsidR="00CB68C0" w:rsidRPr="00D00E56">
        <w:rPr>
          <w:rFonts w:ascii="ＭＳ 明朝" w:hAnsi="ＭＳ 明朝" w:hint="eastAsia"/>
          <w:sz w:val="21"/>
          <w:szCs w:val="21"/>
        </w:rPr>
        <w:t>低下</w:t>
      </w:r>
      <w:r w:rsidR="00C4743B" w:rsidRPr="00D00E56">
        <w:rPr>
          <w:rFonts w:ascii="ＭＳ 明朝" w:hAnsi="ＭＳ 明朝" w:hint="eastAsia"/>
          <w:sz w:val="21"/>
          <w:szCs w:val="21"/>
        </w:rPr>
        <w:t>)、パソコン</w:t>
      </w:r>
      <w:r w:rsidR="002D7EF8" w:rsidRPr="00D00E56">
        <w:rPr>
          <w:rFonts w:ascii="ＭＳ 明朝" w:hAnsi="ＭＳ 明朝" w:hint="eastAsia"/>
          <w:sz w:val="21"/>
          <w:szCs w:val="21"/>
        </w:rPr>
        <w:t>は</w:t>
      </w:r>
      <w:r w:rsidR="007D2A5B" w:rsidRPr="00D00E56">
        <w:rPr>
          <w:rFonts w:ascii="ＭＳ 明朝" w:hAnsi="ＭＳ 明朝" w:hint="eastAsia"/>
          <w:sz w:val="21"/>
          <w:szCs w:val="21"/>
        </w:rPr>
        <w:t>64.2％</w:t>
      </w:r>
      <w:r w:rsidR="00C4743B" w:rsidRPr="00D00E56">
        <w:rPr>
          <w:rFonts w:ascii="ＭＳ 明朝" w:hAnsi="ＭＳ 明朝" w:hint="eastAsia"/>
          <w:sz w:val="21"/>
          <w:szCs w:val="21"/>
        </w:rPr>
        <w:t>(同</w:t>
      </w:r>
      <w:r w:rsidR="007D2A5B" w:rsidRPr="00D00E56">
        <w:rPr>
          <w:rFonts w:ascii="ＭＳ 明朝" w:hAnsi="ＭＳ 明朝" w:hint="eastAsia"/>
          <w:sz w:val="21"/>
          <w:szCs w:val="21"/>
        </w:rPr>
        <w:t>3.9</w:t>
      </w:r>
      <w:r w:rsidR="00C4743B" w:rsidRPr="00D00E56">
        <w:rPr>
          <w:rFonts w:ascii="ＭＳ 明朝" w:hAnsi="ＭＳ 明朝" w:hint="eastAsia"/>
          <w:sz w:val="21"/>
          <w:szCs w:val="21"/>
        </w:rPr>
        <w:t>ポイント</w:t>
      </w:r>
      <w:r w:rsidR="00CB68C0" w:rsidRPr="00D00E56">
        <w:rPr>
          <w:rFonts w:ascii="ＭＳ 明朝" w:hAnsi="ＭＳ 明朝" w:hint="eastAsia"/>
          <w:sz w:val="21"/>
          <w:szCs w:val="21"/>
        </w:rPr>
        <w:t>上昇</w:t>
      </w:r>
      <w:r w:rsidR="00C4743B" w:rsidRPr="00D00E56">
        <w:rPr>
          <w:rFonts w:ascii="ＭＳ 明朝" w:hAnsi="ＭＳ 明朝" w:hint="eastAsia"/>
          <w:sz w:val="21"/>
          <w:szCs w:val="21"/>
        </w:rPr>
        <w:t>)、</w:t>
      </w:r>
      <w:r w:rsidR="006F5E9D" w:rsidRPr="00D00E56">
        <w:rPr>
          <w:rFonts w:ascii="ＭＳ 明朝" w:hAnsi="ＭＳ 明朝" w:hint="eastAsia"/>
          <w:sz w:val="21"/>
          <w:szCs w:val="21"/>
        </w:rPr>
        <w:t>固定電話</w:t>
      </w:r>
      <w:r w:rsidR="002D7EF8" w:rsidRPr="00D00E56">
        <w:rPr>
          <w:rFonts w:ascii="ＭＳ 明朝" w:hAnsi="ＭＳ 明朝" w:hint="eastAsia"/>
          <w:sz w:val="21"/>
          <w:szCs w:val="21"/>
        </w:rPr>
        <w:t>は</w:t>
      </w:r>
      <w:r w:rsidR="007D2A5B" w:rsidRPr="00D00E56">
        <w:rPr>
          <w:rFonts w:ascii="ＭＳ 明朝" w:hAnsi="ＭＳ 明朝" w:hint="eastAsia"/>
          <w:sz w:val="21"/>
          <w:szCs w:val="21"/>
        </w:rPr>
        <w:t>55.9％</w:t>
      </w:r>
      <w:r w:rsidR="009C350C" w:rsidRPr="00D00E56">
        <w:rPr>
          <w:rFonts w:ascii="ＭＳ 明朝" w:hAnsi="ＭＳ 明朝" w:hint="eastAsia"/>
          <w:sz w:val="21"/>
          <w:szCs w:val="21"/>
        </w:rPr>
        <w:t>(同</w:t>
      </w:r>
      <w:r w:rsidR="007D2A5B" w:rsidRPr="00D00E56">
        <w:rPr>
          <w:rFonts w:ascii="ＭＳ 明朝" w:hAnsi="ＭＳ 明朝" w:hint="eastAsia"/>
          <w:sz w:val="21"/>
          <w:szCs w:val="21"/>
        </w:rPr>
        <w:t>5.4</w:t>
      </w:r>
      <w:r w:rsidR="00B45BB2" w:rsidRPr="00D00E56">
        <w:rPr>
          <w:rFonts w:ascii="ＭＳ 明朝" w:hAnsi="ＭＳ 明朝" w:hint="eastAsia"/>
          <w:sz w:val="21"/>
          <w:szCs w:val="21"/>
        </w:rPr>
        <w:t>ポイント</w:t>
      </w:r>
      <w:r w:rsidR="00CB68C0" w:rsidRPr="00D00E56">
        <w:rPr>
          <w:rFonts w:ascii="ＭＳ 明朝" w:hAnsi="ＭＳ 明朝" w:hint="eastAsia"/>
          <w:sz w:val="21"/>
          <w:szCs w:val="21"/>
        </w:rPr>
        <w:t>低下</w:t>
      </w:r>
      <w:r w:rsidR="009C350C" w:rsidRPr="00D00E56">
        <w:rPr>
          <w:rFonts w:ascii="ＭＳ 明朝" w:hAnsi="ＭＳ 明朝" w:hint="eastAsia"/>
          <w:sz w:val="21"/>
          <w:szCs w:val="21"/>
        </w:rPr>
        <w:t>)</w:t>
      </w:r>
      <w:r w:rsidR="006F5E9D" w:rsidRPr="00D00E56">
        <w:rPr>
          <w:rFonts w:ascii="ＭＳ 明朝" w:hAnsi="ＭＳ 明朝" w:hint="eastAsia"/>
          <w:sz w:val="21"/>
          <w:szCs w:val="21"/>
        </w:rPr>
        <w:t>、</w:t>
      </w:r>
      <w:r w:rsidR="007B6C8A" w:rsidRPr="00D00E56">
        <w:rPr>
          <w:rFonts w:ascii="ＭＳ 明朝" w:hAnsi="ＭＳ 明朝" w:hint="eastAsia"/>
          <w:sz w:val="21"/>
          <w:szCs w:val="21"/>
        </w:rPr>
        <w:t>タブレット型端末</w:t>
      </w:r>
      <w:r w:rsidR="007D2A5B" w:rsidRPr="00D00E56">
        <w:rPr>
          <w:rFonts w:ascii="ＭＳ 明朝" w:hAnsi="ＭＳ 明朝" w:hint="eastAsia"/>
          <w:sz w:val="21"/>
          <w:szCs w:val="21"/>
        </w:rPr>
        <w:t>35.2％</w:t>
      </w:r>
      <w:r w:rsidR="009C350C" w:rsidRPr="00D00E56">
        <w:rPr>
          <w:rFonts w:ascii="ＭＳ 明朝" w:hAnsi="ＭＳ 明朝" w:hint="eastAsia"/>
          <w:sz w:val="21"/>
          <w:szCs w:val="21"/>
        </w:rPr>
        <w:t>(同</w:t>
      </w:r>
      <w:r w:rsidR="007D2A5B" w:rsidRPr="00D00E56">
        <w:rPr>
          <w:rFonts w:ascii="ＭＳ 明朝" w:hAnsi="ＭＳ 明朝" w:hint="eastAsia"/>
          <w:sz w:val="21"/>
          <w:szCs w:val="21"/>
        </w:rPr>
        <w:t>3.4</w:t>
      </w:r>
      <w:r w:rsidR="00B45BB2" w:rsidRPr="00D00E56">
        <w:rPr>
          <w:rFonts w:ascii="ＭＳ 明朝" w:hAnsi="ＭＳ 明朝" w:hint="eastAsia"/>
          <w:sz w:val="21"/>
          <w:szCs w:val="21"/>
        </w:rPr>
        <w:t>ポイント</w:t>
      </w:r>
      <w:r w:rsidR="00CB68C0" w:rsidRPr="00D00E56">
        <w:rPr>
          <w:rFonts w:ascii="ＭＳ 明朝" w:hAnsi="ＭＳ 明朝" w:hint="eastAsia"/>
          <w:sz w:val="21"/>
          <w:szCs w:val="21"/>
        </w:rPr>
        <w:t>上昇</w:t>
      </w:r>
      <w:r w:rsidR="009C350C" w:rsidRPr="00D00E56">
        <w:rPr>
          <w:rFonts w:ascii="ＭＳ 明朝" w:hAnsi="ＭＳ 明朝" w:hint="eastAsia"/>
          <w:sz w:val="21"/>
          <w:szCs w:val="21"/>
        </w:rPr>
        <w:t>)</w:t>
      </w:r>
      <w:r w:rsidR="00F9068F" w:rsidRPr="00D00E56">
        <w:rPr>
          <w:rFonts w:ascii="ＭＳ 明朝" w:hAnsi="ＭＳ 明朝" w:hint="eastAsia"/>
          <w:sz w:val="21"/>
          <w:szCs w:val="21"/>
        </w:rPr>
        <w:t>で</w:t>
      </w:r>
      <w:r w:rsidR="006F5E9D" w:rsidRPr="00D00E56">
        <w:rPr>
          <w:rFonts w:ascii="ＭＳ 明朝" w:hAnsi="ＭＳ 明朝" w:hint="eastAsia"/>
          <w:sz w:val="21"/>
          <w:szCs w:val="21"/>
        </w:rPr>
        <w:t>す。</w:t>
      </w:r>
    </w:p>
    <w:p w14:paraId="73752F30" w14:textId="5D5EDAFC" w:rsidR="008B1B85" w:rsidRPr="00D00E56" w:rsidRDefault="005C6C83" w:rsidP="00CE77DF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D00E56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29408" behindDoc="1" locked="0" layoutInCell="1" allowOverlap="1" wp14:anchorId="092BB4F6" wp14:editId="0344CA85">
            <wp:simplePos x="0" y="0"/>
            <wp:positionH relativeFrom="column">
              <wp:posOffset>-239713</wp:posOffset>
            </wp:positionH>
            <wp:positionV relativeFrom="paragraph">
              <wp:posOffset>68580</wp:posOffset>
            </wp:positionV>
            <wp:extent cx="6992252" cy="3129777"/>
            <wp:effectExtent l="0" t="0" r="0" b="0"/>
            <wp:wrapNone/>
            <wp:docPr id="109348961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52" cy="3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B0" w:rsidRPr="00D00E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A9374" wp14:editId="488D34E7">
                <wp:simplePos x="0" y="0"/>
                <wp:positionH relativeFrom="column">
                  <wp:posOffset>1104265</wp:posOffset>
                </wp:positionH>
                <wp:positionV relativeFrom="paragraph">
                  <wp:posOffset>13335</wp:posOffset>
                </wp:positionV>
                <wp:extent cx="2914650" cy="238125"/>
                <wp:effectExtent l="0" t="0" r="0" b="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13126" w14:textId="77777777" w:rsidR="009C149E" w:rsidRPr="00CE77DF" w:rsidRDefault="00C52D20" w:rsidP="00947F7E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E4C1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情</w:t>
                            </w:r>
                            <w:r w:rsidR="00B143F9" w:rsidRPr="00CE77D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報通信機器の</w:t>
                            </w:r>
                            <w:r w:rsidR="008D17AE" w:rsidRPr="00CE77D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</w:t>
                            </w:r>
                            <w:r w:rsidR="00B143F9" w:rsidRPr="00CE77D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保有</w:t>
                            </w:r>
                            <w:r w:rsidR="00F7001A" w:rsidRPr="00CE77D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0560" tIns="8890" rIns="70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9374" id="Text Box 160" o:spid="_x0000_s1033" type="#_x0000_t202" style="position:absolute;left:0;text-align:left;margin-left:86.95pt;margin-top:1.05pt;width:22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Y+9wEAAM0DAAAOAAAAZHJzL2Uyb0RvYy54bWysU8Fu2zAMvQ/YPwi6L47TJU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" filled="f" stroked="f">
                <v:textbox inset="1.96mm,.7pt,1.96mm,.7pt">
                  <w:txbxContent>
                    <w:p w14:paraId="20413126" w14:textId="77777777" w:rsidR="009C149E" w:rsidRPr="00CE77DF" w:rsidRDefault="00C52D20" w:rsidP="00947F7E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1E4C1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情</w:t>
                      </w:r>
                      <w:r w:rsidR="00B143F9" w:rsidRPr="00CE77D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報通信機器の</w:t>
                      </w:r>
                      <w:r w:rsidR="008D17AE" w:rsidRPr="00CE77D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世帯</w:t>
                      </w:r>
                      <w:r w:rsidR="00B143F9" w:rsidRPr="00CE77D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保有</w:t>
                      </w:r>
                      <w:r w:rsidR="00F7001A" w:rsidRPr="00CE77D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971022" w14:textId="77777777" w:rsidR="00A022E9" w:rsidRPr="00D00E56" w:rsidRDefault="00A022E9" w:rsidP="008B1B85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</w:p>
    <w:p w14:paraId="71A03102" w14:textId="3A9E01C6" w:rsidR="00DA3163" w:rsidRPr="00D00E56" w:rsidRDefault="003055B0" w:rsidP="008B1B85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sz w:val="21"/>
          <w:szCs w:val="21"/>
        </w:rPr>
      </w:pPr>
      <w:r w:rsidRPr="00D00E5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B1947E" wp14:editId="7FE05C1E">
                <wp:simplePos x="0" y="0"/>
                <wp:positionH relativeFrom="column">
                  <wp:posOffset>402590</wp:posOffset>
                </wp:positionH>
                <wp:positionV relativeFrom="paragraph">
                  <wp:posOffset>2683510</wp:posOffset>
                </wp:positionV>
                <wp:extent cx="3810000" cy="251460"/>
                <wp:effectExtent l="0" t="0" r="0" b="0"/>
                <wp:wrapSquare wrapText="bothSides"/>
                <wp:docPr id="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9D7E" w14:textId="3301C152" w:rsidR="00CB68C0" w:rsidRPr="00D00E56" w:rsidRDefault="00A022E9" w:rsidP="00A61D83">
                            <w:pPr>
                              <w:adjustRightInd w:val="0"/>
                              <w:snapToGrid w:val="0"/>
                              <w:spacing w:line="260" w:lineRule="exact"/>
                              <w:ind w:rightChars="100" w:right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00E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モバイル端末には、令和２年まではＰＨＳを含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947E" id="Text Box 314" o:spid="_x0000_s1034" type="#_x0000_t202" style="position:absolute;left:0;text-align:left;margin-left:31.7pt;margin-top:211.3pt;width:300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" filled="f" stroked="f">
                <v:textbox inset="5.85pt,.7pt,5.85pt,.7pt">
                  <w:txbxContent>
                    <w:p w14:paraId="1C019D7E" w14:textId="3301C152" w:rsidR="00CB68C0" w:rsidRPr="00D00E56" w:rsidRDefault="00A022E9" w:rsidP="00A61D83">
                      <w:pPr>
                        <w:adjustRightInd w:val="0"/>
                        <w:snapToGrid w:val="0"/>
                        <w:spacing w:line="260" w:lineRule="exact"/>
                        <w:ind w:rightChars="100" w:right="20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00E5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モバイル端末には、令和２年まではＰＨＳを含み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E5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779C3C" wp14:editId="67D3C7BB">
                <wp:simplePos x="0" y="0"/>
                <wp:positionH relativeFrom="column">
                  <wp:posOffset>4927600</wp:posOffset>
                </wp:positionH>
                <wp:positionV relativeFrom="paragraph">
                  <wp:posOffset>3042920</wp:posOffset>
                </wp:positionV>
                <wp:extent cx="1535430" cy="230505"/>
                <wp:effectExtent l="0" t="0" r="0" b="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87EA27" w14:textId="77B8FC7B" w:rsidR="009C149E" w:rsidRDefault="009C149E" w:rsidP="00B92DF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411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="006411EC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6D63C0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1</w:t>
                            </w:r>
                            <w:r w:rsidR="006411EC" w:rsidRPr="00AD39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6411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9C3C" id="Text Box 162" o:spid="_x0000_s1035" type="#_x0000_t202" style="position:absolute;left:0;text-align:left;margin-left:388pt;margin-top:239.6pt;width:120.9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" filled="f" strokecolor="white">
                <v:textbox inset="5.85pt,.7pt,5.85pt,.7pt">
                  <w:txbxContent>
                    <w:p w14:paraId="3187EA27" w14:textId="77B8FC7B" w:rsidR="009C149E" w:rsidRDefault="009C149E" w:rsidP="00B92DF3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411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</w:t>
                      </w:r>
                      <w:r w:rsidR="006411EC" w:rsidRPr="00AD39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6D63C0" w:rsidRPr="00AD39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1</w:t>
                      </w:r>
                      <w:r w:rsidR="006411EC" w:rsidRPr="00AD391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6411E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163" w:rsidRPr="00D00E56" w:rsidSect="00B342C7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54DB" w14:textId="77777777" w:rsidR="00257217" w:rsidRDefault="00257217" w:rsidP="009F1FCC">
      <w:r>
        <w:separator/>
      </w:r>
    </w:p>
  </w:endnote>
  <w:endnote w:type="continuationSeparator" w:id="0">
    <w:p w14:paraId="73664279" w14:textId="77777777" w:rsidR="00257217" w:rsidRDefault="002572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98CA" w14:textId="77777777" w:rsidR="00257217" w:rsidRDefault="00257217" w:rsidP="009F1FCC">
      <w:r>
        <w:separator/>
      </w:r>
    </w:p>
  </w:footnote>
  <w:footnote w:type="continuationSeparator" w:id="0">
    <w:p w14:paraId="0FE7A369" w14:textId="77777777" w:rsidR="00257217" w:rsidRDefault="002572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1A3B" w14:textId="27EAD025" w:rsidR="0005545E" w:rsidRDefault="0005545E" w:rsidP="00E30D36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９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通信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1</w:t>
    </w:r>
    <w:r w:rsidR="00111F02">
      <w:rPr>
        <w:rFonts w:ascii="ＭＳ ゴシック" w:eastAsia="ＭＳ ゴシック" w:hAnsi="ＭＳ ゴシック"/>
        <w:sz w:val="16"/>
        <w:szCs w:val="16"/>
      </w:rPr>
      <w:t>7</w:t>
    </w:r>
    <w:r w:rsidR="00A73169">
      <w:rPr>
        <w:rFonts w:ascii="ＭＳ ゴシック" w:eastAsia="ＭＳ ゴシック" w:hAnsi="ＭＳ ゴシック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7B4C" w14:textId="616F84C8" w:rsidR="0005545E" w:rsidRPr="00E30D36" w:rsidRDefault="00FA6D14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111F02">
      <w:rPr>
        <w:rFonts w:ascii="ＭＳ ゴシック" w:eastAsia="ＭＳ ゴシック"/>
        <w:sz w:val="16"/>
      </w:rPr>
      <w:t>7</w:t>
    </w:r>
    <w:r w:rsidR="00A73169">
      <w:rPr>
        <w:rFonts w:ascii="ＭＳ ゴシック" w:eastAsia="ＭＳ ゴシック"/>
        <w:sz w:val="16"/>
      </w:rPr>
      <w:t>6</w:t>
    </w:r>
    <w:r w:rsidR="0005545E" w:rsidRPr="003409BC">
      <w:rPr>
        <w:rFonts w:ascii="ＭＳ ゴシック" w:eastAsia="ＭＳ ゴシック"/>
        <w:sz w:val="16"/>
      </w:rPr>
      <w:t xml:space="preserve">      </w:t>
    </w:r>
    <w:r w:rsidR="0005545E" w:rsidRPr="003409BC">
      <w:rPr>
        <w:rFonts w:ascii="ＭＳ ゴシック" w:eastAsia="ＭＳ ゴシック" w:hint="eastAsia"/>
        <w:sz w:val="16"/>
      </w:rPr>
      <w:t>第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>
      <w:rPr>
        <w:rFonts w:ascii="ＭＳ ゴシック" w:eastAsia="ＭＳ ゴシック" w:hint="eastAsia"/>
        <w:sz w:val="16"/>
      </w:rPr>
      <w:t>９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 w:rsidR="0005545E"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 w:rsidR="0005545E">
      <w:rPr>
        <w:rFonts w:ascii="ＭＳ ゴシック" w:eastAsia="ＭＳ ゴシック" w:hint="eastAsia"/>
        <w:sz w:val="16"/>
      </w:rPr>
      <w:t>通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74"/>
    <w:rsid w:val="00002DB0"/>
    <w:rsid w:val="000034A8"/>
    <w:rsid w:val="00013054"/>
    <w:rsid w:val="00013342"/>
    <w:rsid w:val="00013E35"/>
    <w:rsid w:val="000157C9"/>
    <w:rsid w:val="00015926"/>
    <w:rsid w:val="00023C7F"/>
    <w:rsid w:val="0003605B"/>
    <w:rsid w:val="00036D2D"/>
    <w:rsid w:val="00037271"/>
    <w:rsid w:val="00044FD9"/>
    <w:rsid w:val="00046861"/>
    <w:rsid w:val="00047443"/>
    <w:rsid w:val="00047CAC"/>
    <w:rsid w:val="00047D27"/>
    <w:rsid w:val="00051494"/>
    <w:rsid w:val="00053565"/>
    <w:rsid w:val="0005545E"/>
    <w:rsid w:val="000611D4"/>
    <w:rsid w:val="00066631"/>
    <w:rsid w:val="00075E53"/>
    <w:rsid w:val="00077531"/>
    <w:rsid w:val="000828C7"/>
    <w:rsid w:val="00084D70"/>
    <w:rsid w:val="000871C0"/>
    <w:rsid w:val="0009197B"/>
    <w:rsid w:val="00096A30"/>
    <w:rsid w:val="000A048B"/>
    <w:rsid w:val="000A2D3F"/>
    <w:rsid w:val="000B008C"/>
    <w:rsid w:val="000B4FA9"/>
    <w:rsid w:val="000B636C"/>
    <w:rsid w:val="000C10B8"/>
    <w:rsid w:val="000D23AD"/>
    <w:rsid w:val="000E24A6"/>
    <w:rsid w:val="000E512E"/>
    <w:rsid w:val="000E781B"/>
    <w:rsid w:val="000F2BCB"/>
    <w:rsid w:val="000F6897"/>
    <w:rsid w:val="00104E99"/>
    <w:rsid w:val="00106104"/>
    <w:rsid w:val="00111F02"/>
    <w:rsid w:val="001139AA"/>
    <w:rsid w:val="00116AB8"/>
    <w:rsid w:val="00117727"/>
    <w:rsid w:val="00117994"/>
    <w:rsid w:val="001218D4"/>
    <w:rsid w:val="00122A4C"/>
    <w:rsid w:val="001230DE"/>
    <w:rsid w:val="001300A3"/>
    <w:rsid w:val="001316F3"/>
    <w:rsid w:val="001328F3"/>
    <w:rsid w:val="0013554D"/>
    <w:rsid w:val="001378AF"/>
    <w:rsid w:val="001401F0"/>
    <w:rsid w:val="00142AE7"/>
    <w:rsid w:val="00143B42"/>
    <w:rsid w:val="00143F73"/>
    <w:rsid w:val="00145279"/>
    <w:rsid w:val="00145747"/>
    <w:rsid w:val="001511F7"/>
    <w:rsid w:val="00151A40"/>
    <w:rsid w:val="001577A3"/>
    <w:rsid w:val="00157E7E"/>
    <w:rsid w:val="00161B04"/>
    <w:rsid w:val="00166A01"/>
    <w:rsid w:val="0017482E"/>
    <w:rsid w:val="00174E1A"/>
    <w:rsid w:val="001941CC"/>
    <w:rsid w:val="0019457F"/>
    <w:rsid w:val="00196C8B"/>
    <w:rsid w:val="00197F57"/>
    <w:rsid w:val="001A1FA4"/>
    <w:rsid w:val="001A493B"/>
    <w:rsid w:val="001A4F1B"/>
    <w:rsid w:val="001C6BC7"/>
    <w:rsid w:val="001D1D36"/>
    <w:rsid w:val="001D1EEC"/>
    <w:rsid w:val="001D2C4E"/>
    <w:rsid w:val="001E4C1E"/>
    <w:rsid w:val="001E5497"/>
    <w:rsid w:val="001E6193"/>
    <w:rsid w:val="001E7152"/>
    <w:rsid w:val="001F1557"/>
    <w:rsid w:val="001F42AD"/>
    <w:rsid w:val="001F4E48"/>
    <w:rsid w:val="001F6298"/>
    <w:rsid w:val="001F72BF"/>
    <w:rsid w:val="001F73DA"/>
    <w:rsid w:val="00202BF0"/>
    <w:rsid w:val="00205FD4"/>
    <w:rsid w:val="0020767D"/>
    <w:rsid w:val="00207968"/>
    <w:rsid w:val="0022109A"/>
    <w:rsid w:val="00221DCA"/>
    <w:rsid w:val="0022398E"/>
    <w:rsid w:val="00224584"/>
    <w:rsid w:val="002268E8"/>
    <w:rsid w:val="0023215C"/>
    <w:rsid w:val="0023699D"/>
    <w:rsid w:val="00241FCF"/>
    <w:rsid w:val="00247178"/>
    <w:rsid w:val="00250EBC"/>
    <w:rsid w:val="00250EE1"/>
    <w:rsid w:val="002515DA"/>
    <w:rsid w:val="00253509"/>
    <w:rsid w:val="00257217"/>
    <w:rsid w:val="00257F38"/>
    <w:rsid w:val="0027058D"/>
    <w:rsid w:val="00276CEF"/>
    <w:rsid w:val="00282504"/>
    <w:rsid w:val="00290852"/>
    <w:rsid w:val="002948F1"/>
    <w:rsid w:val="002A470C"/>
    <w:rsid w:val="002A5194"/>
    <w:rsid w:val="002A752F"/>
    <w:rsid w:val="002B15D8"/>
    <w:rsid w:val="002B27D5"/>
    <w:rsid w:val="002B4BDB"/>
    <w:rsid w:val="002B75CD"/>
    <w:rsid w:val="002C1AC1"/>
    <w:rsid w:val="002C395F"/>
    <w:rsid w:val="002C3FA9"/>
    <w:rsid w:val="002C7594"/>
    <w:rsid w:val="002D4934"/>
    <w:rsid w:val="002D5566"/>
    <w:rsid w:val="002D7EF8"/>
    <w:rsid w:val="002E0268"/>
    <w:rsid w:val="002E2CCF"/>
    <w:rsid w:val="002E552D"/>
    <w:rsid w:val="002E7398"/>
    <w:rsid w:val="002F3C3C"/>
    <w:rsid w:val="002F55F7"/>
    <w:rsid w:val="002F59D3"/>
    <w:rsid w:val="002F6E13"/>
    <w:rsid w:val="003034B7"/>
    <w:rsid w:val="00304308"/>
    <w:rsid w:val="003055B0"/>
    <w:rsid w:val="003058D6"/>
    <w:rsid w:val="00305D78"/>
    <w:rsid w:val="00316AB6"/>
    <w:rsid w:val="00317EA1"/>
    <w:rsid w:val="00320B8C"/>
    <w:rsid w:val="003218BD"/>
    <w:rsid w:val="00323F78"/>
    <w:rsid w:val="00324787"/>
    <w:rsid w:val="003302DF"/>
    <w:rsid w:val="003409BC"/>
    <w:rsid w:val="00343020"/>
    <w:rsid w:val="00352EFD"/>
    <w:rsid w:val="00355947"/>
    <w:rsid w:val="003618D0"/>
    <w:rsid w:val="00363C3B"/>
    <w:rsid w:val="003654C0"/>
    <w:rsid w:val="003671D6"/>
    <w:rsid w:val="00367D12"/>
    <w:rsid w:val="00372712"/>
    <w:rsid w:val="00384CC2"/>
    <w:rsid w:val="00387750"/>
    <w:rsid w:val="00390C68"/>
    <w:rsid w:val="003918E8"/>
    <w:rsid w:val="003A1C5F"/>
    <w:rsid w:val="003A3989"/>
    <w:rsid w:val="003A4594"/>
    <w:rsid w:val="003A59C0"/>
    <w:rsid w:val="003A69F2"/>
    <w:rsid w:val="003B0494"/>
    <w:rsid w:val="003B28F2"/>
    <w:rsid w:val="003B7A84"/>
    <w:rsid w:val="003C3FB5"/>
    <w:rsid w:val="003C47E1"/>
    <w:rsid w:val="003C5D2A"/>
    <w:rsid w:val="003C676C"/>
    <w:rsid w:val="003D0085"/>
    <w:rsid w:val="003D1350"/>
    <w:rsid w:val="003D3C2F"/>
    <w:rsid w:val="003D3DD4"/>
    <w:rsid w:val="003D4F80"/>
    <w:rsid w:val="003D7229"/>
    <w:rsid w:val="003E11C4"/>
    <w:rsid w:val="003E2DFA"/>
    <w:rsid w:val="003E3B6E"/>
    <w:rsid w:val="003E5BE8"/>
    <w:rsid w:val="003E68F3"/>
    <w:rsid w:val="003E7984"/>
    <w:rsid w:val="003F5015"/>
    <w:rsid w:val="003F53E7"/>
    <w:rsid w:val="00403D79"/>
    <w:rsid w:val="00405A93"/>
    <w:rsid w:val="00407FAB"/>
    <w:rsid w:val="00413AF4"/>
    <w:rsid w:val="00422246"/>
    <w:rsid w:val="00423FE7"/>
    <w:rsid w:val="00424581"/>
    <w:rsid w:val="004245AB"/>
    <w:rsid w:val="00431FA8"/>
    <w:rsid w:val="00440DD2"/>
    <w:rsid w:val="00444D2A"/>
    <w:rsid w:val="00450200"/>
    <w:rsid w:val="00450266"/>
    <w:rsid w:val="00452441"/>
    <w:rsid w:val="00453326"/>
    <w:rsid w:val="004562AA"/>
    <w:rsid w:val="00462A43"/>
    <w:rsid w:val="00465474"/>
    <w:rsid w:val="00467C60"/>
    <w:rsid w:val="00471506"/>
    <w:rsid w:val="00473511"/>
    <w:rsid w:val="00483F63"/>
    <w:rsid w:val="004869CA"/>
    <w:rsid w:val="004874AE"/>
    <w:rsid w:val="00491FE7"/>
    <w:rsid w:val="00493116"/>
    <w:rsid w:val="00495383"/>
    <w:rsid w:val="00496B62"/>
    <w:rsid w:val="00496E6B"/>
    <w:rsid w:val="0049745E"/>
    <w:rsid w:val="00497733"/>
    <w:rsid w:val="004A7A9B"/>
    <w:rsid w:val="004B39A5"/>
    <w:rsid w:val="004C0FA5"/>
    <w:rsid w:val="004C10B4"/>
    <w:rsid w:val="004C158F"/>
    <w:rsid w:val="004C7E61"/>
    <w:rsid w:val="004D2420"/>
    <w:rsid w:val="004D3E9D"/>
    <w:rsid w:val="004D5103"/>
    <w:rsid w:val="004D513B"/>
    <w:rsid w:val="004E0343"/>
    <w:rsid w:val="004E0D62"/>
    <w:rsid w:val="004E7B2E"/>
    <w:rsid w:val="004F164B"/>
    <w:rsid w:val="004F52B8"/>
    <w:rsid w:val="00503F2B"/>
    <w:rsid w:val="00505FAE"/>
    <w:rsid w:val="00511329"/>
    <w:rsid w:val="00512075"/>
    <w:rsid w:val="00522A42"/>
    <w:rsid w:val="00530C85"/>
    <w:rsid w:val="00537263"/>
    <w:rsid w:val="00537E82"/>
    <w:rsid w:val="00541D2C"/>
    <w:rsid w:val="00542950"/>
    <w:rsid w:val="00547F87"/>
    <w:rsid w:val="005529A6"/>
    <w:rsid w:val="00552D11"/>
    <w:rsid w:val="00555C21"/>
    <w:rsid w:val="005640C8"/>
    <w:rsid w:val="005640FB"/>
    <w:rsid w:val="00565CAF"/>
    <w:rsid w:val="005661BD"/>
    <w:rsid w:val="005664A2"/>
    <w:rsid w:val="005712B5"/>
    <w:rsid w:val="00574431"/>
    <w:rsid w:val="0057765A"/>
    <w:rsid w:val="00580AEE"/>
    <w:rsid w:val="0058179D"/>
    <w:rsid w:val="0058337A"/>
    <w:rsid w:val="005847CD"/>
    <w:rsid w:val="00587E4F"/>
    <w:rsid w:val="005949B9"/>
    <w:rsid w:val="005A2A20"/>
    <w:rsid w:val="005A3F80"/>
    <w:rsid w:val="005A6671"/>
    <w:rsid w:val="005A754F"/>
    <w:rsid w:val="005B1C7C"/>
    <w:rsid w:val="005B2026"/>
    <w:rsid w:val="005B2D18"/>
    <w:rsid w:val="005B4001"/>
    <w:rsid w:val="005B405A"/>
    <w:rsid w:val="005B4EBB"/>
    <w:rsid w:val="005B704B"/>
    <w:rsid w:val="005C00AD"/>
    <w:rsid w:val="005C0A0A"/>
    <w:rsid w:val="005C152B"/>
    <w:rsid w:val="005C2B15"/>
    <w:rsid w:val="005C548C"/>
    <w:rsid w:val="005C5CB5"/>
    <w:rsid w:val="005C6A8A"/>
    <w:rsid w:val="005C6C83"/>
    <w:rsid w:val="005D030A"/>
    <w:rsid w:val="005D1158"/>
    <w:rsid w:val="005D1DE7"/>
    <w:rsid w:val="005D4409"/>
    <w:rsid w:val="005D4640"/>
    <w:rsid w:val="005D4FAA"/>
    <w:rsid w:val="005D6A48"/>
    <w:rsid w:val="005E09E5"/>
    <w:rsid w:val="005E2798"/>
    <w:rsid w:val="005E6639"/>
    <w:rsid w:val="005E6649"/>
    <w:rsid w:val="005E6AC0"/>
    <w:rsid w:val="005F33DB"/>
    <w:rsid w:val="005F36D9"/>
    <w:rsid w:val="00601160"/>
    <w:rsid w:val="0060161F"/>
    <w:rsid w:val="006044A1"/>
    <w:rsid w:val="00614700"/>
    <w:rsid w:val="00623FAE"/>
    <w:rsid w:val="00630855"/>
    <w:rsid w:val="00631C57"/>
    <w:rsid w:val="00634D41"/>
    <w:rsid w:val="00634D6E"/>
    <w:rsid w:val="0063792D"/>
    <w:rsid w:val="006411EC"/>
    <w:rsid w:val="00643D62"/>
    <w:rsid w:val="00644E47"/>
    <w:rsid w:val="0064594D"/>
    <w:rsid w:val="00652432"/>
    <w:rsid w:val="00662A00"/>
    <w:rsid w:val="006755BF"/>
    <w:rsid w:val="00677FB5"/>
    <w:rsid w:val="00682754"/>
    <w:rsid w:val="00682D1B"/>
    <w:rsid w:val="00685343"/>
    <w:rsid w:val="0068570B"/>
    <w:rsid w:val="00693CFA"/>
    <w:rsid w:val="006A3B2C"/>
    <w:rsid w:val="006A5E80"/>
    <w:rsid w:val="006A7697"/>
    <w:rsid w:val="006B2896"/>
    <w:rsid w:val="006B5507"/>
    <w:rsid w:val="006C0977"/>
    <w:rsid w:val="006C707D"/>
    <w:rsid w:val="006C7CC1"/>
    <w:rsid w:val="006D064B"/>
    <w:rsid w:val="006D56C5"/>
    <w:rsid w:val="006D63C0"/>
    <w:rsid w:val="006D7147"/>
    <w:rsid w:val="006D781E"/>
    <w:rsid w:val="006E2747"/>
    <w:rsid w:val="006E7AE0"/>
    <w:rsid w:val="006F13D2"/>
    <w:rsid w:val="006F2F37"/>
    <w:rsid w:val="006F4DC0"/>
    <w:rsid w:val="006F5E9D"/>
    <w:rsid w:val="006F612A"/>
    <w:rsid w:val="00703A45"/>
    <w:rsid w:val="00703F00"/>
    <w:rsid w:val="007063CF"/>
    <w:rsid w:val="00706AB2"/>
    <w:rsid w:val="00710069"/>
    <w:rsid w:val="007120CC"/>
    <w:rsid w:val="0071563F"/>
    <w:rsid w:val="00723EC9"/>
    <w:rsid w:val="007254B4"/>
    <w:rsid w:val="00743678"/>
    <w:rsid w:val="007441DA"/>
    <w:rsid w:val="00753200"/>
    <w:rsid w:val="00753976"/>
    <w:rsid w:val="00754ECC"/>
    <w:rsid w:val="00755F0B"/>
    <w:rsid w:val="0075676C"/>
    <w:rsid w:val="007607B0"/>
    <w:rsid w:val="00760B5A"/>
    <w:rsid w:val="00761448"/>
    <w:rsid w:val="00762544"/>
    <w:rsid w:val="0076390B"/>
    <w:rsid w:val="00764095"/>
    <w:rsid w:val="00784FAD"/>
    <w:rsid w:val="00790427"/>
    <w:rsid w:val="007971D3"/>
    <w:rsid w:val="007A2BD4"/>
    <w:rsid w:val="007A2FA1"/>
    <w:rsid w:val="007A3612"/>
    <w:rsid w:val="007A40C6"/>
    <w:rsid w:val="007B28C3"/>
    <w:rsid w:val="007B3527"/>
    <w:rsid w:val="007B6311"/>
    <w:rsid w:val="007B6324"/>
    <w:rsid w:val="007B6C8A"/>
    <w:rsid w:val="007C04A3"/>
    <w:rsid w:val="007C0687"/>
    <w:rsid w:val="007C0688"/>
    <w:rsid w:val="007C3A14"/>
    <w:rsid w:val="007C3F13"/>
    <w:rsid w:val="007C5572"/>
    <w:rsid w:val="007D0C8F"/>
    <w:rsid w:val="007D1BAD"/>
    <w:rsid w:val="007D2A5B"/>
    <w:rsid w:val="007D43A3"/>
    <w:rsid w:val="007D556A"/>
    <w:rsid w:val="007D5D0A"/>
    <w:rsid w:val="007D6FB7"/>
    <w:rsid w:val="007E3E3D"/>
    <w:rsid w:val="007E44D1"/>
    <w:rsid w:val="007E5AFD"/>
    <w:rsid w:val="007F5581"/>
    <w:rsid w:val="007F5D0E"/>
    <w:rsid w:val="007F5E6D"/>
    <w:rsid w:val="007F6817"/>
    <w:rsid w:val="0080143C"/>
    <w:rsid w:val="00810348"/>
    <w:rsid w:val="00811AE8"/>
    <w:rsid w:val="00811C75"/>
    <w:rsid w:val="00812B41"/>
    <w:rsid w:val="00812F32"/>
    <w:rsid w:val="00817279"/>
    <w:rsid w:val="00820CDE"/>
    <w:rsid w:val="00823A7E"/>
    <w:rsid w:val="008253BF"/>
    <w:rsid w:val="00827A4C"/>
    <w:rsid w:val="00830954"/>
    <w:rsid w:val="00831631"/>
    <w:rsid w:val="008333AD"/>
    <w:rsid w:val="0083349E"/>
    <w:rsid w:val="00835F74"/>
    <w:rsid w:val="00836A28"/>
    <w:rsid w:val="00837912"/>
    <w:rsid w:val="00840982"/>
    <w:rsid w:val="00844BAF"/>
    <w:rsid w:val="00844CA1"/>
    <w:rsid w:val="00850526"/>
    <w:rsid w:val="00853181"/>
    <w:rsid w:val="00855A8B"/>
    <w:rsid w:val="008574BB"/>
    <w:rsid w:val="008612DB"/>
    <w:rsid w:val="00864764"/>
    <w:rsid w:val="008658B8"/>
    <w:rsid w:val="0087050E"/>
    <w:rsid w:val="00872325"/>
    <w:rsid w:val="008774BE"/>
    <w:rsid w:val="008842CF"/>
    <w:rsid w:val="00885FE7"/>
    <w:rsid w:val="0088660B"/>
    <w:rsid w:val="00887214"/>
    <w:rsid w:val="0089117F"/>
    <w:rsid w:val="00894542"/>
    <w:rsid w:val="008A1E0A"/>
    <w:rsid w:val="008B0E6F"/>
    <w:rsid w:val="008B1B85"/>
    <w:rsid w:val="008B2363"/>
    <w:rsid w:val="008B417D"/>
    <w:rsid w:val="008B647E"/>
    <w:rsid w:val="008B72ED"/>
    <w:rsid w:val="008C0457"/>
    <w:rsid w:val="008C6E7B"/>
    <w:rsid w:val="008D0060"/>
    <w:rsid w:val="008D17AE"/>
    <w:rsid w:val="008D3A1A"/>
    <w:rsid w:val="008D4BA2"/>
    <w:rsid w:val="008F55FB"/>
    <w:rsid w:val="008F74BA"/>
    <w:rsid w:val="009015BD"/>
    <w:rsid w:val="00901946"/>
    <w:rsid w:val="00903D14"/>
    <w:rsid w:val="0090677F"/>
    <w:rsid w:val="00912A8E"/>
    <w:rsid w:val="00915A71"/>
    <w:rsid w:val="009166AC"/>
    <w:rsid w:val="009166AF"/>
    <w:rsid w:val="009254FA"/>
    <w:rsid w:val="00933A95"/>
    <w:rsid w:val="00936707"/>
    <w:rsid w:val="00937C5E"/>
    <w:rsid w:val="00943C4D"/>
    <w:rsid w:val="00944791"/>
    <w:rsid w:val="00944E27"/>
    <w:rsid w:val="00947F7E"/>
    <w:rsid w:val="009503F1"/>
    <w:rsid w:val="00950E00"/>
    <w:rsid w:val="00954B64"/>
    <w:rsid w:val="00954EE6"/>
    <w:rsid w:val="00956F36"/>
    <w:rsid w:val="00957965"/>
    <w:rsid w:val="00957A3D"/>
    <w:rsid w:val="009636BA"/>
    <w:rsid w:val="009642BE"/>
    <w:rsid w:val="00965A2D"/>
    <w:rsid w:val="00965CD2"/>
    <w:rsid w:val="00967429"/>
    <w:rsid w:val="00967AA2"/>
    <w:rsid w:val="00970B2F"/>
    <w:rsid w:val="00972E4F"/>
    <w:rsid w:val="0097536E"/>
    <w:rsid w:val="0097552A"/>
    <w:rsid w:val="00975E4F"/>
    <w:rsid w:val="0097729C"/>
    <w:rsid w:val="00982CE7"/>
    <w:rsid w:val="009845F5"/>
    <w:rsid w:val="0098463A"/>
    <w:rsid w:val="00985A4C"/>
    <w:rsid w:val="00986C30"/>
    <w:rsid w:val="00991C86"/>
    <w:rsid w:val="00993D8E"/>
    <w:rsid w:val="00997CA3"/>
    <w:rsid w:val="00997CD6"/>
    <w:rsid w:val="009A1A10"/>
    <w:rsid w:val="009A5028"/>
    <w:rsid w:val="009A6797"/>
    <w:rsid w:val="009B071B"/>
    <w:rsid w:val="009B1384"/>
    <w:rsid w:val="009B3542"/>
    <w:rsid w:val="009B4664"/>
    <w:rsid w:val="009B7C22"/>
    <w:rsid w:val="009C149E"/>
    <w:rsid w:val="009C350C"/>
    <w:rsid w:val="009C4487"/>
    <w:rsid w:val="009C53F0"/>
    <w:rsid w:val="009C576D"/>
    <w:rsid w:val="009C6422"/>
    <w:rsid w:val="009D1095"/>
    <w:rsid w:val="009D4D8B"/>
    <w:rsid w:val="009E28A5"/>
    <w:rsid w:val="009E28D8"/>
    <w:rsid w:val="009E28DF"/>
    <w:rsid w:val="009E5367"/>
    <w:rsid w:val="009E565A"/>
    <w:rsid w:val="009F1FCC"/>
    <w:rsid w:val="009F32E1"/>
    <w:rsid w:val="009F5350"/>
    <w:rsid w:val="009F7934"/>
    <w:rsid w:val="00A022E9"/>
    <w:rsid w:val="00A06129"/>
    <w:rsid w:val="00A07CC8"/>
    <w:rsid w:val="00A110F2"/>
    <w:rsid w:val="00A12984"/>
    <w:rsid w:val="00A13B5C"/>
    <w:rsid w:val="00A13DC3"/>
    <w:rsid w:val="00A14D66"/>
    <w:rsid w:val="00A17857"/>
    <w:rsid w:val="00A21462"/>
    <w:rsid w:val="00A2172D"/>
    <w:rsid w:val="00A22C49"/>
    <w:rsid w:val="00A24D8F"/>
    <w:rsid w:val="00A2610F"/>
    <w:rsid w:val="00A27B2A"/>
    <w:rsid w:val="00A40ACD"/>
    <w:rsid w:val="00A41706"/>
    <w:rsid w:val="00A42523"/>
    <w:rsid w:val="00A456CB"/>
    <w:rsid w:val="00A45FDF"/>
    <w:rsid w:val="00A51C5F"/>
    <w:rsid w:val="00A53E62"/>
    <w:rsid w:val="00A55558"/>
    <w:rsid w:val="00A5631B"/>
    <w:rsid w:val="00A61D83"/>
    <w:rsid w:val="00A63C31"/>
    <w:rsid w:val="00A70492"/>
    <w:rsid w:val="00A72AA5"/>
    <w:rsid w:val="00A73169"/>
    <w:rsid w:val="00A73C8D"/>
    <w:rsid w:val="00A73FCA"/>
    <w:rsid w:val="00A76CDE"/>
    <w:rsid w:val="00A80133"/>
    <w:rsid w:val="00A80819"/>
    <w:rsid w:val="00A81FC5"/>
    <w:rsid w:val="00A85A14"/>
    <w:rsid w:val="00A86DE8"/>
    <w:rsid w:val="00A906FD"/>
    <w:rsid w:val="00A93F08"/>
    <w:rsid w:val="00A94181"/>
    <w:rsid w:val="00AA1BFD"/>
    <w:rsid w:val="00AA2312"/>
    <w:rsid w:val="00AA6003"/>
    <w:rsid w:val="00AA7CAB"/>
    <w:rsid w:val="00AB4524"/>
    <w:rsid w:val="00AC116E"/>
    <w:rsid w:val="00AC1933"/>
    <w:rsid w:val="00AC2E02"/>
    <w:rsid w:val="00AC55C1"/>
    <w:rsid w:val="00AD0DFD"/>
    <w:rsid w:val="00AD2D7C"/>
    <w:rsid w:val="00AD3915"/>
    <w:rsid w:val="00AD4B07"/>
    <w:rsid w:val="00AD75A0"/>
    <w:rsid w:val="00AE038E"/>
    <w:rsid w:val="00AE0659"/>
    <w:rsid w:val="00AE277C"/>
    <w:rsid w:val="00AE346B"/>
    <w:rsid w:val="00AE3A15"/>
    <w:rsid w:val="00AE3AD2"/>
    <w:rsid w:val="00AE7E77"/>
    <w:rsid w:val="00AF09DF"/>
    <w:rsid w:val="00AF2FC6"/>
    <w:rsid w:val="00B00365"/>
    <w:rsid w:val="00B02936"/>
    <w:rsid w:val="00B10B31"/>
    <w:rsid w:val="00B143F9"/>
    <w:rsid w:val="00B1668D"/>
    <w:rsid w:val="00B24DCC"/>
    <w:rsid w:val="00B314EF"/>
    <w:rsid w:val="00B31F50"/>
    <w:rsid w:val="00B3400A"/>
    <w:rsid w:val="00B342C7"/>
    <w:rsid w:val="00B44C2D"/>
    <w:rsid w:val="00B45BB2"/>
    <w:rsid w:val="00B47437"/>
    <w:rsid w:val="00B51BFD"/>
    <w:rsid w:val="00B57218"/>
    <w:rsid w:val="00B605F5"/>
    <w:rsid w:val="00B6161F"/>
    <w:rsid w:val="00B62800"/>
    <w:rsid w:val="00B7030F"/>
    <w:rsid w:val="00B72512"/>
    <w:rsid w:val="00B76917"/>
    <w:rsid w:val="00B76B38"/>
    <w:rsid w:val="00B80154"/>
    <w:rsid w:val="00B84868"/>
    <w:rsid w:val="00B90302"/>
    <w:rsid w:val="00B920B3"/>
    <w:rsid w:val="00B92DF3"/>
    <w:rsid w:val="00B94DC5"/>
    <w:rsid w:val="00B969AE"/>
    <w:rsid w:val="00B96AF7"/>
    <w:rsid w:val="00B97CA9"/>
    <w:rsid w:val="00BA331E"/>
    <w:rsid w:val="00BA3DB9"/>
    <w:rsid w:val="00BA4C48"/>
    <w:rsid w:val="00BA5EB9"/>
    <w:rsid w:val="00BA6A67"/>
    <w:rsid w:val="00BB2D04"/>
    <w:rsid w:val="00BB70AE"/>
    <w:rsid w:val="00BB79C7"/>
    <w:rsid w:val="00BC0434"/>
    <w:rsid w:val="00BC56CD"/>
    <w:rsid w:val="00BD0016"/>
    <w:rsid w:val="00BD12CD"/>
    <w:rsid w:val="00BD1B0D"/>
    <w:rsid w:val="00BD27EC"/>
    <w:rsid w:val="00BD2F73"/>
    <w:rsid w:val="00BD346E"/>
    <w:rsid w:val="00BD4452"/>
    <w:rsid w:val="00BD55AC"/>
    <w:rsid w:val="00BE11D7"/>
    <w:rsid w:val="00BE15E5"/>
    <w:rsid w:val="00BE5E8A"/>
    <w:rsid w:val="00BE67B8"/>
    <w:rsid w:val="00BF1588"/>
    <w:rsid w:val="00BF6A24"/>
    <w:rsid w:val="00BF77B7"/>
    <w:rsid w:val="00BF7A42"/>
    <w:rsid w:val="00C05D04"/>
    <w:rsid w:val="00C06930"/>
    <w:rsid w:val="00C07A53"/>
    <w:rsid w:val="00C11F64"/>
    <w:rsid w:val="00C128AC"/>
    <w:rsid w:val="00C17B71"/>
    <w:rsid w:val="00C17EA0"/>
    <w:rsid w:val="00C206AE"/>
    <w:rsid w:val="00C22DD1"/>
    <w:rsid w:val="00C24819"/>
    <w:rsid w:val="00C34965"/>
    <w:rsid w:val="00C35538"/>
    <w:rsid w:val="00C36838"/>
    <w:rsid w:val="00C43F63"/>
    <w:rsid w:val="00C45D37"/>
    <w:rsid w:val="00C4709D"/>
    <w:rsid w:val="00C4743B"/>
    <w:rsid w:val="00C50E1B"/>
    <w:rsid w:val="00C52D20"/>
    <w:rsid w:val="00C53222"/>
    <w:rsid w:val="00C541E3"/>
    <w:rsid w:val="00C574E9"/>
    <w:rsid w:val="00C6023A"/>
    <w:rsid w:val="00C640CE"/>
    <w:rsid w:val="00C6695A"/>
    <w:rsid w:val="00C67853"/>
    <w:rsid w:val="00C73835"/>
    <w:rsid w:val="00C76AE0"/>
    <w:rsid w:val="00C77C7B"/>
    <w:rsid w:val="00C81C48"/>
    <w:rsid w:val="00C85DED"/>
    <w:rsid w:val="00C86930"/>
    <w:rsid w:val="00C92FCA"/>
    <w:rsid w:val="00C93005"/>
    <w:rsid w:val="00C936B7"/>
    <w:rsid w:val="00C9440B"/>
    <w:rsid w:val="00C946DD"/>
    <w:rsid w:val="00C95292"/>
    <w:rsid w:val="00C95FE7"/>
    <w:rsid w:val="00C96B4D"/>
    <w:rsid w:val="00CA00F6"/>
    <w:rsid w:val="00CA37B6"/>
    <w:rsid w:val="00CB0A9D"/>
    <w:rsid w:val="00CB25DF"/>
    <w:rsid w:val="00CB42C5"/>
    <w:rsid w:val="00CB5D44"/>
    <w:rsid w:val="00CB5F0F"/>
    <w:rsid w:val="00CB68C0"/>
    <w:rsid w:val="00CC304E"/>
    <w:rsid w:val="00CC5C50"/>
    <w:rsid w:val="00CD324F"/>
    <w:rsid w:val="00CD543D"/>
    <w:rsid w:val="00CD7F61"/>
    <w:rsid w:val="00CE5BA0"/>
    <w:rsid w:val="00CE77DF"/>
    <w:rsid w:val="00D00E56"/>
    <w:rsid w:val="00D03FEB"/>
    <w:rsid w:val="00D04099"/>
    <w:rsid w:val="00D15CDB"/>
    <w:rsid w:val="00D15EB0"/>
    <w:rsid w:val="00D17208"/>
    <w:rsid w:val="00D23CA1"/>
    <w:rsid w:val="00D24281"/>
    <w:rsid w:val="00D26452"/>
    <w:rsid w:val="00D3265A"/>
    <w:rsid w:val="00D346DF"/>
    <w:rsid w:val="00D409F7"/>
    <w:rsid w:val="00D45E94"/>
    <w:rsid w:val="00D4700E"/>
    <w:rsid w:val="00D52DFA"/>
    <w:rsid w:val="00D53020"/>
    <w:rsid w:val="00D625B2"/>
    <w:rsid w:val="00D65511"/>
    <w:rsid w:val="00D65796"/>
    <w:rsid w:val="00D6731B"/>
    <w:rsid w:val="00D674DE"/>
    <w:rsid w:val="00D702AF"/>
    <w:rsid w:val="00D71CF1"/>
    <w:rsid w:val="00D7639D"/>
    <w:rsid w:val="00D778D5"/>
    <w:rsid w:val="00D82713"/>
    <w:rsid w:val="00D82B8D"/>
    <w:rsid w:val="00D86250"/>
    <w:rsid w:val="00D86576"/>
    <w:rsid w:val="00D8708F"/>
    <w:rsid w:val="00D91F47"/>
    <w:rsid w:val="00D94A0A"/>
    <w:rsid w:val="00D96947"/>
    <w:rsid w:val="00D96DA3"/>
    <w:rsid w:val="00DA0567"/>
    <w:rsid w:val="00DA06E2"/>
    <w:rsid w:val="00DA14EA"/>
    <w:rsid w:val="00DA3163"/>
    <w:rsid w:val="00DA3F74"/>
    <w:rsid w:val="00DA54C1"/>
    <w:rsid w:val="00DA550B"/>
    <w:rsid w:val="00DB021E"/>
    <w:rsid w:val="00DB0B2A"/>
    <w:rsid w:val="00DB0B3F"/>
    <w:rsid w:val="00DB146F"/>
    <w:rsid w:val="00DB6A61"/>
    <w:rsid w:val="00DC1A4B"/>
    <w:rsid w:val="00DC2EAC"/>
    <w:rsid w:val="00DC7398"/>
    <w:rsid w:val="00DD1774"/>
    <w:rsid w:val="00DD2BE8"/>
    <w:rsid w:val="00DD3FE5"/>
    <w:rsid w:val="00DD4D92"/>
    <w:rsid w:val="00DD62E3"/>
    <w:rsid w:val="00DE4E74"/>
    <w:rsid w:val="00DF37BF"/>
    <w:rsid w:val="00DF4DA5"/>
    <w:rsid w:val="00DF5D96"/>
    <w:rsid w:val="00DF637B"/>
    <w:rsid w:val="00E00169"/>
    <w:rsid w:val="00E01088"/>
    <w:rsid w:val="00E02FA9"/>
    <w:rsid w:val="00E1187F"/>
    <w:rsid w:val="00E15804"/>
    <w:rsid w:val="00E22199"/>
    <w:rsid w:val="00E22EF5"/>
    <w:rsid w:val="00E2339D"/>
    <w:rsid w:val="00E2541C"/>
    <w:rsid w:val="00E26DAF"/>
    <w:rsid w:val="00E30D36"/>
    <w:rsid w:val="00E30EAE"/>
    <w:rsid w:val="00E311F4"/>
    <w:rsid w:val="00E35228"/>
    <w:rsid w:val="00E53558"/>
    <w:rsid w:val="00E57662"/>
    <w:rsid w:val="00E6121B"/>
    <w:rsid w:val="00E67972"/>
    <w:rsid w:val="00E70737"/>
    <w:rsid w:val="00E71309"/>
    <w:rsid w:val="00E7136E"/>
    <w:rsid w:val="00E7414E"/>
    <w:rsid w:val="00E82B26"/>
    <w:rsid w:val="00E8562E"/>
    <w:rsid w:val="00E93A9F"/>
    <w:rsid w:val="00E95DDC"/>
    <w:rsid w:val="00E96ACD"/>
    <w:rsid w:val="00E973C1"/>
    <w:rsid w:val="00E97910"/>
    <w:rsid w:val="00EA4DAF"/>
    <w:rsid w:val="00EB06FB"/>
    <w:rsid w:val="00EB18E7"/>
    <w:rsid w:val="00EB61A2"/>
    <w:rsid w:val="00EB647C"/>
    <w:rsid w:val="00EC04B2"/>
    <w:rsid w:val="00EC5B86"/>
    <w:rsid w:val="00ED08A1"/>
    <w:rsid w:val="00EE0875"/>
    <w:rsid w:val="00EE1C14"/>
    <w:rsid w:val="00EE31E2"/>
    <w:rsid w:val="00EE4485"/>
    <w:rsid w:val="00EE4AC3"/>
    <w:rsid w:val="00EE62B9"/>
    <w:rsid w:val="00EF62A8"/>
    <w:rsid w:val="00EF6CF3"/>
    <w:rsid w:val="00F07344"/>
    <w:rsid w:val="00F12175"/>
    <w:rsid w:val="00F12489"/>
    <w:rsid w:val="00F12BA2"/>
    <w:rsid w:val="00F146CC"/>
    <w:rsid w:val="00F15B84"/>
    <w:rsid w:val="00F16DC7"/>
    <w:rsid w:val="00F17BE0"/>
    <w:rsid w:val="00F23958"/>
    <w:rsid w:val="00F24B80"/>
    <w:rsid w:val="00F30C38"/>
    <w:rsid w:val="00F3374F"/>
    <w:rsid w:val="00F33CC0"/>
    <w:rsid w:val="00F3555D"/>
    <w:rsid w:val="00F40E84"/>
    <w:rsid w:val="00F50390"/>
    <w:rsid w:val="00F54DA3"/>
    <w:rsid w:val="00F56177"/>
    <w:rsid w:val="00F567E4"/>
    <w:rsid w:val="00F56A4B"/>
    <w:rsid w:val="00F60E15"/>
    <w:rsid w:val="00F7001A"/>
    <w:rsid w:val="00F74C0D"/>
    <w:rsid w:val="00F75751"/>
    <w:rsid w:val="00F776E7"/>
    <w:rsid w:val="00F82EB9"/>
    <w:rsid w:val="00F8331B"/>
    <w:rsid w:val="00F9068F"/>
    <w:rsid w:val="00F953C3"/>
    <w:rsid w:val="00F972E9"/>
    <w:rsid w:val="00FA1517"/>
    <w:rsid w:val="00FA2198"/>
    <w:rsid w:val="00FA4B05"/>
    <w:rsid w:val="00FA6D14"/>
    <w:rsid w:val="00FB04C9"/>
    <w:rsid w:val="00FB47C1"/>
    <w:rsid w:val="00FB7D31"/>
    <w:rsid w:val="00FC4015"/>
    <w:rsid w:val="00FC70FB"/>
    <w:rsid w:val="00FD1753"/>
    <w:rsid w:val="00FD30EF"/>
    <w:rsid w:val="00FD4C64"/>
    <w:rsid w:val="00FE1A5E"/>
    <w:rsid w:val="00FE5BC5"/>
    <w:rsid w:val="00FE73EA"/>
    <w:rsid w:val="00FF19A1"/>
    <w:rsid w:val="00FF25A1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47F3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57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6350733-BBAB-44AA-A38D-01E53E2A0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C12E2-7A6F-402A-8A30-019C6C2DE1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302B0D-FC3D-4CCE-A794-3489B502A6C0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C8461C-4A59-402C-9B2B-1D4D01DAD0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7A6931-39F6-4AAB-9938-5268464B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0T07:53:00Z</dcterms:created>
  <dcterms:modified xsi:type="dcterms:W3CDTF">2026-03-12T01:07:00Z</dcterms:modified>
</cp:coreProperties>
</file>